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E2E5" w14:textId="77777777" w:rsidR="00152B41" w:rsidRDefault="00152B41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B4F85" w14:textId="77777777" w:rsidR="00746BF5" w:rsidRPr="00746BF5" w:rsidRDefault="00946626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QA</w:t>
      </w:r>
    </w:p>
    <w:p w14:paraId="2106837A" w14:textId="77777777" w:rsidR="00B04722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14:paraId="11EE90DA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7B126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3A9E3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E95450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45BA6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4CE04B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59A28" w14:textId="77777777" w:rsidR="00673A75" w:rsidRDefault="00673A7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79C23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6DDFFA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65DED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E1A5A" w14:textId="77777777" w:rsidR="00AA2010" w:rsidRP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5AC96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BAD1AE" w14:textId="6A9A48E4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ตรบัณฑิต สาขาวิชา</w:t>
      </w:r>
      <w:r w:rsidR="000C4D6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</w:p>
    <w:p w14:paraId="7C0ADC38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0547D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547D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7AF52A5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258FD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C9B9A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A5DE6" w14:textId="77777777" w:rsidR="00673A75" w:rsidRDefault="00673A7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1439A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B5F4F" w14:textId="77777777" w:rsidR="002A34A2" w:rsidRDefault="002A34A2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1436E9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B60FD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14834E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E266C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14C3F7" w14:textId="77777777" w:rsidR="00AA2010" w:rsidRDefault="00AA2010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EC68D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14:paraId="7403F7AB" w14:textId="77777777" w:rsidR="00746BF5" w:rsidRDefault="001D215E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กรณิกา  จารุภรณ์</w:t>
      </w:r>
    </w:p>
    <w:p w14:paraId="57416344" w14:textId="77777777" w:rsidR="00746BF5" w:rsidRDefault="00746BF5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 </w:t>
      </w:r>
    </w:p>
    <w:p w14:paraId="028A0332" w14:textId="0AA78134" w:rsidR="005E2507" w:rsidRDefault="006654AB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0547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47DC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0C4D6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3A94054" w14:textId="77777777" w:rsidR="001401DC" w:rsidRDefault="00811A14" w:rsidP="00C0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22EE5" wp14:editId="2E1DE035">
                <wp:simplePos x="0" y="0"/>
                <wp:positionH relativeFrom="column">
                  <wp:posOffset>5709684</wp:posOffset>
                </wp:positionH>
                <wp:positionV relativeFrom="paragraph">
                  <wp:posOffset>764584</wp:posOffset>
                </wp:positionV>
                <wp:extent cx="510363" cy="510363"/>
                <wp:effectExtent l="0" t="0" r="2349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10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F15B9" id="Rectangle 1" o:spid="_x0000_s1026" style="position:absolute;margin-left:449.6pt;margin-top:60.2pt;width:40.2pt;height:4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" fillcolor="white [3212]" strokecolor="white [3212]" strokeweight="1pt"/>
            </w:pict>
          </mc:Fallback>
        </mc:AlternateContent>
      </w:r>
      <w:r w:rsidR="005E250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1401DC"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5"/>
        <w:gridCol w:w="826"/>
      </w:tblGrid>
      <w:tr w:rsidR="002A34A2" w14:paraId="512DC1D9" w14:textId="77777777" w:rsidTr="00750A0A">
        <w:tc>
          <w:tcPr>
            <w:tcW w:w="535" w:type="dxa"/>
          </w:tcPr>
          <w:p w14:paraId="0F157B9C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4633D6C5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4DC31C9E" w14:textId="77777777" w:rsidR="002A34A2" w:rsidRDefault="002A34A2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2A34A2" w14:paraId="14653B75" w14:textId="77777777" w:rsidTr="00750A0A">
        <w:tc>
          <w:tcPr>
            <w:tcW w:w="535" w:type="dxa"/>
          </w:tcPr>
          <w:p w14:paraId="6372839D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7655" w:type="dxa"/>
          </w:tcPr>
          <w:p w14:paraId="3B2FF973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ข้อตกลงการคำนวณค่า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แม่โจ้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26" w:type="dxa"/>
          </w:tcPr>
          <w:p w14:paraId="3A817B55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A34A2" w14:paraId="4CFC005D" w14:textId="77777777" w:rsidTr="00750A0A">
        <w:tc>
          <w:tcPr>
            <w:tcW w:w="535" w:type="dxa"/>
          </w:tcPr>
          <w:p w14:paraId="0AA6A73D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34A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7655" w:type="dxa"/>
          </w:tcPr>
          <w:p w14:paraId="366A7753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ข้อตกลงการคำนวณค่า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พัฒนาการท่องเที่ยว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26" w:type="dxa"/>
          </w:tcPr>
          <w:p w14:paraId="2D706C6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A34A2" w14:paraId="2FCFE2EB" w14:textId="77777777" w:rsidTr="00750A0A">
        <w:tc>
          <w:tcPr>
            <w:tcW w:w="535" w:type="dxa"/>
          </w:tcPr>
          <w:p w14:paraId="7AA6D22A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7655" w:type="dxa"/>
          </w:tcPr>
          <w:p w14:paraId="6CD9820D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สูตรการคำนวณภาระงานสอน (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>FTE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ตามเกณฑ์ 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>AUN</w:t>
            </w:r>
            <w:r w:rsidRPr="0078506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85067">
              <w:rPr>
                <w:rFonts w:ascii="TH SarabunPSK" w:hAnsi="TH SarabunPSK" w:cs="TH SarabunPSK"/>
                <w:sz w:val="32"/>
                <w:szCs w:val="32"/>
              </w:rPr>
              <w:t xml:space="preserve">QA  </w:t>
            </w:r>
          </w:p>
        </w:tc>
        <w:tc>
          <w:tcPr>
            <w:tcW w:w="826" w:type="dxa"/>
          </w:tcPr>
          <w:p w14:paraId="6F5F2308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A34A2" w14:paraId="48BF4056" w14:textId="77777777" w:rsidTr="00750A0A">
        <w:tc>
          <w:tcPr>
            <w:tcW w:w="535" w:type="dxa"/>
          </w:tcPr>
          <w:p w14:paraId="55411255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655" w:type="dxa"/>
          </w:tcPr>
          <w:p w14:paraId="3C69333A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สรุปข้อมูลบุคลาก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วิชาการของหลักสูตร</w:t>
            </w:r>
          </w:p>
        </w:tc>
        <w:tc>
          <w:tcPr>
            <w:tcW w:w="826" w:type="dxa"/>
          </w:tcPr>
          <w:p w14:paraId="2ADF0493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2A34A2" w14:paraId="5D4FE01B" w14:textId="77777777" w:rsidTr="00750A0A">
        <w:tc>
          <w:tcPr>
            <w:tcW w:w="535" w:type="dxa"/>
          </w:tcPr>
          <w:p w14:paraId="6C140146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7655" w:type="dxa"/>
          </w:tcPr>
          <w:p w14:paraId="5681D90F" w14:textId="3AEF2282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ิด </w:t>
            </w:r>
            <w:r w:rsidRPr="009F7FE5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 หลักสูตรศิลป</w:t>
            </w:r>
            <w:proofErr w:type="spellStart"/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9F7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บัณฑ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</w:t>
            </w:r>
            <w:r w:rsidR="000C4D6B">
              <w:rPr>
                <w:rFonts w:ascii="TH SarabunPSK" w:hAnsi="TH SarabunPSK" w:cs="TH SarabunPSK" w:hint="cs"/>
                <w:sz w:val="32"/>
                <w:szCs w:val="32"/>
                <w:cs/>
              </w:rPr>
              <w:t>าพัฒนาการท่องเที่ยว</w:t>
            </w:r>
          </w:p>
        </w:tc>
        <w:tc>
          <w:tcPr>
            <w:tcW w:w="826" w:type="dxa"/>
          </w:tcPr>
          <w:p w14:paraId="4E70ED63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2A34A2" w14:paraId="4667C4A3" w14:textId="77777777" w:rsidTr="00750A0A">
        <w:tc>
          <w:tcPr>
            <w:tcW w:w="535" w:type="dxa"/>
          </w:tcPr>
          <w:p w14:paraId="5C555049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7655" w:type="dxa"/>
          </w:tcPr>
          <w:p w14:paraId="4FF5F09D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5A8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ข้อมูลสัดส่วนนักศึกษาต่ออาจารย์ของหลักสูตร (</w:t>
            </w:r>
            <w:r w:rsidRPr="00BA5A8F">
              <w:rPr>
                <w:rFonts w:ascii="TH SarabunPSK" w:hAnsi="TH SarabunPSK" w:cs="TH SarabunPSK"/>
                <w:sz w:val="32"/>
                <w:szCs w:val="32"/>
              </w:rPr>
              <w:t>Staff</w:t>
            </w:r>
            <w:r w:rsidRPr="00BA5A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5A8F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BA5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BA5A8F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  <w:r w:rsidRPr="00BA5A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26" w:type="dxa"/>
          </w:tcPr>
          <w:p w14:paraId="291C86B0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2A34A2" w14:paraId="491F091A" w14:textId="77777777" w:rsidTr="00750A0A">
        <w:tc>
          <w:tcPr>
            <w:tcW w:w="535" w:type="dxa"/>
          </w:tcPr>
          <w:p w14:paraId="15EF6B9F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1D007467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357E4B64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6BF17178" w14:textId="77777777" w:rsidTr="00750A0A">
        <w:tc>
          <w:tcPr>
            <w:tcW w:w="535" w:type="dxa"/>
          </w:tcPr>
          <w:p w14:paraId="46AD191D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79A9523C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6FC4CCC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5B2D687A" w14:textId="77777777" w:rsidTr="00750A0A">
        <w:tc>
          <w:tcPr>
            <w:tcW w:w="535" w:type="dxa"/>
          </w:tcPr>
          <w:p w14:paraId="289AEDD3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5AA27A6A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263F0848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056B4DDA" w14:textId="77777777" w:rsidTr="00750A0A">
        <w:tc>
          <w:tcPr>
            <w:tcW w:w="535" w:type="dxa"/>
          </w:tcPr>
          <w:p w14:paraId="780E049B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4CD3AAEA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6F50AF8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73736A6F" w14:textId="77777777" w:rsidTr="00750A0A">
        <w:tc>
          <w:tcPr>
            <w:tcW w:w="535" w:type="dxa"/>
          </w:tcPr>
          <w:p w14:paraId="00965C78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23662AE2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2187D7ED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34A2" w14:paraId="10196F93" w14:textId="77777777" w:rsidTr="00750A0A">
        <w:tc>
          <w:tcPr>
            <w:tcW w:w="535" w:type="dxa"/>
          </w:tcPr>
          <w:p w14:paraId="2DC729E3" w14:textId="77777777" w:rsidR="002A34A2" w:rsidRPr="002A34A2" w:rsidRDefault="002A34A2" w:rsidP="00C002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4C9EA794" w14:textId="77777777" w:rsidR="002A34A2" w:rsidRDefault="002A34A2" w:rsidP="00C00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" w:type="dxa"/>
          </w:tcPr>
          <w:p w14:paraId="7D8FC8DB" w14:textId="77777777" w:rsidR="002A34A2" w:rsidRPr="002A34A2" w:rsidRDefault="002A34A2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DA112D" w14:textId="77777777" w:rsidR="00785067" w:rsidRDefault="00785067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D1BCB8" w14:textId="77777777" w:rsidR="00785067" w:rsidRDefault="00785067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41C2B9" w14:textId="77777777" w:rsidR="00785067" w:rsidRDefault="00785067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D811EA" w14:textId="77777777" w:rsidR="001401DC" w:rsidRDefault="001401DC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42EA0" w14:textId="77777777" w:rsidR="001401DC" w:rsidRDefault="00811A14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F2300" wp14:editId="6A5E975B">
                <wp:simplePos x="0" y="0"/>
                <wp:positionH relativeFrom="column">
                  <wp:posOffset>5720316</wp:posOffset>
                </wp:positionH>
                <wp:positionV relativeFrom="paragraph">
                  <wp:posOffset>3891516</wp:posOffset>
                </wp:positionV>
                <wp:extent cx="510363" cy="510363"/>
                <wp:effectExtent l="0" t="0" r="2349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10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9A8B7" id="Rectangle 2" o:spid="_x0000_s1026" style="position:absolute;margin-left:450.4pt;margin-top:306.4pt;width:40.2pt;height:4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1401D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ED8A2F" w14:textId="77777777" w:rsidR="003E2108" w:rsidRPr="00CA6E66" w:rsidRDefault="00BA5A8F" w:rsidP="00E7555F">
      <w:pPr>
        <w:pStyle w:val="ListParagraph"/>
        <w:shd w:val="clear" w:color="auto" w:fill="FFE5F1"/>
        <w:spacing w:after="0" w:line="240" w:lineRule="auto"/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1. </w:t>
      </w:r>
      <w:r w:rsidR="003E2108" w:rsidRPr="00CA6E66">
        <w:rPr>
          <w:rFonts w:ascii="TH SarabunPSK" w:hAnsi="TH SarabunPSK" w:cs="TH SarabunPSK"/>
          <w:b/>
          <w:bCs/>
          <w:sz w:val="34"/>
          <w:szCs w:val="34"/>
          <w:cs/>
        </w:rPr>
        <w:t>แนวทางข้อตกลง</w:t>
      </w:r>
      <w:r w:rsidR="003E2108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ารคำนวณค่า </w:t>
      </w:r>
      <w:r w:rsidR="003E2108" w:rsidRPr="00CA6E66">
        <w:rPr>
          <w:rFonts w:ascii="TH SarabunPSK" w:hAnsi="TH SarabunPSK" w:cs="TH SarabunPSK"/>
          <w:b/>
          <w:bCs/>
          <w:sz w:val="34"/>
          <w:szCs w:val="34"/>
        </w:rPr>
        <w:t xml:space="preserve">FTE </w:t>
      </w:r>
      <w:r w:rsidR="001029E7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>ของมหาวิทยาลัยแม่โจ้</w:t>
      </w:r>
    </w:p>
    <w:p w14:paraId="3FDB3A04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1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 (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>GE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) 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</w:t>
      </w:r>
      <w:r w:rsidRPr="003E210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4D788E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14:paraId="2F16B5E8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3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4D425A" w14:textId="77777777" w:rsidR="003E2108" w:rsidRDefault="003E2108" w:rsidP="00C0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4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</w:t>
      </w:r>
      <w:r w:rsidRPr="003E2108">
        <w:rPr>
          <w:rFonts w:ascii="TH SarabunPSK" w:hAnsi="TH SarabunPSK" w:cs="TH SarabunPSK"/>
          <w:sz w:val="32"/>
          <w:szCs w:val="32"/>
          <w:cs/>
        </w:rPr>
        <w:t>-</w:t>
      </w:r>
      <w:r w:rsidRPr="003E2108">
        <w:rPr>
          <w:rFonts w:ascii="TH SarabunPSK" w:hAnsi="TH SarabunPSK" w:cs="TH SarabunPSK"/>
          <w:sz w:val="32"/>
          <w:szCs w:val="32"/>
        </w:rPr>
        <w:t>QA</w:t>
      </w:r>
    </w:p>
    <w:p w14:paraId="4FF72B98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5</w:t>
      </w:r>
      <w:r w:rsidRPr="003E2108">
        <w:rPr>
          <w:rFonts w:ascii="TH SarabunPSK" w:hAnsi="TH SarabunPSK" w:cs="TH SarabunPSK"/>
          <w:sz w:val="32"/>
          <w:szCs w:val="32"/>
          <w:cs/>
        </w:rPr>
        <w:t>. 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504933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150159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14:paraId="0FE16251" w14:textId="77777777" w:rsidR="003E2108" w:rsidRDefault="003E210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>5 classes</w:t>
      </w:r>
    </w:p>
    <w:p w14:paraId="54856CA1" w14:textId="760CB2FD" w:rsidR="00326542" w:rsidRDefault="00326542" w:rsidP="00C002E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Pr="00326542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26542">
        <w:rPr>
          <w:rFonts w:ascii="TH SarabunPSK" w:hAnsi="TH SarabunPSK" w:cs="TH SarabunPSK"/>
          <w:sz w:val="32"/>
          <w:szCs w:val="32"/>
        </w:rPr>
        <w:t>1 classes</w:t>
      </w:r>
    </w:p>
    <w:p w14:paraId="1DA546F7" w14:textId="77777777" w:rsidR="00326542" w:rsidRDefault="00FD4AA2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็ค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-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A0297A" w14:textId="77777777" w:rsidR="001029E7" w:rsidRDefault="00FD4AA2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640C8D" w14:textId="77777777" w:rsidR="001029E7" w:rsidRDefault="00FD4AA2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427842" w14:textId="77777777" w:rsidR="004C2351" w:rsidRDefault="001029E7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0C3931" w14:textId="77777777" w:rsidR="001029E7" w:rsidRDefault="001029E7" w:rsidP="00C002E1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AF600" w14:textId="77777777" w:rsidR="00326542" w:rsidRDefault="001029E7" w:rsidP="00C002E1">
      <w:pPr>
        <w:spacing w:after="0"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Pr="001029E7">
        <w:rPr>
          <w:rFonts w:ascii="TH SarabunPSK" w:hAnsi="TH SarabunPSK" w:cs="TH SarabunPSK"/>
          <w:sz w:val="32"/>
          <w:szCs w:val="32"/>
        </w:rPr>
        <w:t>Micro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จะสามารถนำมาคิดได้เพียง 1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="00CD6B7F"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="00CD6B7F"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14:paraId="32BC38BD" w14:textId="77777777" w:rsidR="00CD6B7F" w:rsidRDefault="00CD6B7F" w:rsidP="00C002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>FTE of academic staff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 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14:paraId="79D98339" w14:textId="77777777" w:rsidR="00CD6B7F" w:rsidRDefault="00CD6B7F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>AUN</w:t>
      </w:r>
      <w:r w:rsidRPr="00CD6B7F">
        <w:rPr>
          <w:rFonts w:ascii="TH SarabunPSK" w:hAnsi="TH SarabunPSK" w:cs="TH SarabunPSK"/>
          <w:sz w:val="32"/>
          <w:szCs w:val="32"/>
          <w:cs/>
        </w:rPr>
        <w:t>-</w:t>
      </w:r>
      <w:r w:rsidRPr="00CD6B7F">
        <w:rPr>
          <w:rFonts w:ascii="TH SarabunPSK" w:hAnsi="TH SarabunPSK" w:cs="TH SarabunPSK"/>
          <w:sz w:val="32"/>
          <w:szCs w:val="32"/>
        </w:rPr>
        <w:t xml:space="preserve">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8C165F" w14:textId="77777777" w:rsidR="00517686" w:rsidRDefault="00517686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430D4F" w14:textId="77777777" w:rsidR="00CD6B7F" w:rsidRPr="00CA6E66" w:rsidRDefault="00BA5A8F" w:rsidP="00E7555F">
      <w:pPr>
        <w:shd w:val="clear" w:color="auto" w:fill="FFE5F1"/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2. </w:t>
      </w:r>
      <w:r w:rsidR="00CD6B7F" w:rsidRPr="00CA6E66">
        <w:rPr>
          <w:rFonts w:ascii="TH SarabunPSK" w:hAnsi="TH SarabunPSK" w:cs="TH SarabunPSK"/>
          <w:b/>
          <w:bCs/>
          <w:sz w:val="34"/>
          <w:szCs w:val="34"/>
          <w:cs/>
        </w:rPr>
        <w:t>แนวทางข้อตกลง</w:t>
      </w:r>
      <w:r w:rsidR="00CD6B7F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ารคำนวณค่า </w:t>
      </w:r>
      <w:r w:rsidR="00CD6B7F" w:rsidRPr="00CA6E66">
        <w:rPr>
          <w:rFonts w:ascii="TH SarabunPSK" w:hAnsi="TH SarabunPSK" w:cs="TH SarabunPSK"/>
          <w:b/>
          <w:bCs/>
          <w:sz w:val="34"/>
          <w:szCs w:val="34"/>
        </w:rPr>
        <w:t xml:space="preserve">FTE </w:t>
      </w:r>
      <w:r w:rsidR="00CD6B7F"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ของคณะพัฒนาการท่องเที่ยว </w:t>
      </w:r>
    </w:p>
    <w:p w14:paraId="24625E87" w14:textId="77777777" w:rsidR="00CD6B7F" w:rsidRDefault="00CD6B7F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D117D0" w14:textId="77777777" w:rsidR="00B51588" w:rsidRPr="00F4441B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14:paraId="2C8B7E4D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>หลักสูตรตาม มคอ.2</w:t>
      </w:r>
    </w:p>
    <w:p w14:paraId="7E790DA3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0D12DD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14:paraId="61996A72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</w:t>
      </w:r>
      <w:r w:rsidRPr="00B51588">
        <w:rPr>
          <w:rFonts w:ascii="TH SarabunPSK" w:hAnsi="TH SarabunPSK" w:cs="TH SarabunPSK"/>
          <w:sz w:val="32"/>
          <w:szCs w:val="32"/>
          <w:cs/>
        </w:rPr>
        <w:t>=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</w:t>
      </w:r>
      <w:r w:rsidRPr="00B51588">
        <w:rPr>
          <w:rFonts w:ascii="TH SarabunPSK" w:hAnsi="TH SarabunPSK" w:cs="TH SarabunPSK"/>
          <w:sz w:val="32"/>
          <w:szCs w:val="32"/>
          <w:cs/>
        </w:rPr>
        <w:t>-</w:t>
      </w:r>
      <w:r w:rsidRPr="00B51588">
        <w:rPr>
          <w:rFonts w:ascii="TH SarabunPSK" w:hAnsi="TH SarabunPSK" w:cs="TH SarabunPSK"/>
          <w:sz w:val="32"/>
          <w:szCs w:val="32"/>
        </w:rPr>
        <w:t>QA</w:t>
      </w:r>
    </w:p>
    <w:p w14:paraId="5595802A" w14:textId="77777777" w:rsidR="00B51588" w:rsidRDefault="00B51588" w:rsidP="00C002E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p w14:paraId="6362A28C" w14:textId="77777777" w:rsidR="00C247BB" w:rsidRPr="00C247BB" w:rsidRDefault="00C247BB" w:rsidP="00C002E1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559"/>
        <w:gridCol w:w="2438"/>
      </w:tblGrid>
      <w:tr w:rsidR="00CD3EE7" w:rsidRPr="009D07B3" w14:paraId="71F0350A" w14:textId="77777777" w:rsidTr="005C4EAA">
        <w:trPr>
          <w:tblHeader/>
        </w:trPr>
        <w:tc>
          <w:tcPr>
            <w:tcW w:w="724" w:type="dxa"/>
          </w:tcPr>
          <w:p w14:paraId="514EE9DF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</w:tcPr>
          <w:p w14:paraId="5B6EEB33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</w:tcPr>
          <w:p w14:paraId="4941DF8A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</w:tcPr>
          <w:p w14:paraId="7F298D11" w14:textId="77777777" w:rsidR="00CD3EE7" w:rsidRDefault="00CD3EE7" w:rsidP="005C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14:paraId="7815C081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59" w:type="dxa"/>
          </w:tcPr>
          <w:p w14:paraId="75871477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 xml:space="preserve">FTE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Classes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38" w:type="dxa"/>
          </w:tcPr>
          <w:p w14:paraId="5A28FFF5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D3EE7" w:rsidRPr="009D07B3" w14:paraId="1F040B1D" w14:textId="77777777" w:rsidTr="005C4EAA">
        <w:tc>
          <w:tcPr>
            <w:tcW w:w="724" w:type="dxa"/>
          </w:tcPr>
          <w:p w14:paraId="272FB513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14:paraId="6C4257DE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14:paraId="4831C1CE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37E4D3E1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59" w:type="dxa"/>
          </w:tcPr>
          <w:p w14:paraId="60A1229F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20BA1D55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3EE7" w:rsidRPr="009D07B3" w14:paraId="6A7B7C62" w14:textId="77777777" w:rsidTr="005C4EAA">
        <w:tc>
          <w:tcPr>
            <w:tcW w:w="724" w:type="dxa"/>
          </w:tcPr>
          <w:p w14:paraId="792B2B14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14:paraId="08208C6A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14:paraId="63B77295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0FB3A130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59" w:type="dxa"/>
          </w:tcPr>
          <w:p w14:paraId="793B66DB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14:paraId="76E5D724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3EE7" w:rsidRPr="009D07B3" w14:paraId="1A8D8B9E" w14:textId="77777777" w:rsidTr="005C4EAA">
        <w:tc>
          <w:tcPr>
            <w:tcW w:w="724" w:type="dxa"/>
          </w:tcPr>
          <w:p w14:paraId="1E5FA2A1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14:paraId="55EECAF6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14:paraId="44ED1C5A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5765927E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59" w:type="dxa"/>
          </w:tcPr>
          <w:p w14:paraId="6EB1D7E4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37B44A27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3EE7" w:rsidRPr="009D07B3" w14:paraId="20040054" w14:textId="77777777" w:rsidTr="005C4EAA">
        <w:tc>
          <w:tcPr>
            <w:tcW w:w="724" w:type="dxa"/>
          </w:tcPr>
          <w:p w14:paraId="4331F0E2" w14:textId="77777777" w:rsidR="00CD3EE7" w:rsidRPr="00713A00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14:paraId="6DF2E8B0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10600497</w:t>
            </w: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AD598EF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สหกิจศึกษา 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13A00">
              <w:rPr>
                <w:rFonts w:ascii="TH SarabunPSK" w:hAnsi="TH SarabunPSK" w:cs="TH SarabunPSK"/>
                <w:sz w:val="28"/>
              </w:rPr>
              <w:t>TOBIZ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0F58B902" w14:textId="77777777" w:rsidR="00CD3EE7" w:rsidRPr="00713A00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620" w:type="dxa"/>
          </w:tcPr>
          <w:p w14:paraId="59BE2D55" w14:textId="77777777" w:rsidR="00CD3EE7" w:rsidRPr="00713A00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0-270-0</w:t>
            </w:r>
          </w:p>
        </w:tc>
        <w:tc>
          <w:tcPr>
            <w:tcW w:w="1559" w:type="dxa"/>
          </w:tcPr>
          <w:p w14:paraId="6FDE0B24" w14:textId="63AC8ABC" w:rsidR="00CD3EE7" w:rsidRPr="00713A00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345E482F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D3EE7" w:rsidRPr="009D07B3" w14:paraId="0DCC4BC9" w14:textId="77777777" w:rsidTr="005C4EAA">
        <w:tc>
          <w:tcPr>
            <w:tcW w:w="724" w:type="dxa"/>
          </w:tcPr>
          <w:p w14:paraId="548D5468" w14:textId="77777777" w:rsidR="00CD3EE7" w:rsidRPr="00713A00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71" w:type="dxa"/>
          </w:tcPr>
          <w:p w14:paraId="4CEBF4F8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10600498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321AA1C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การเรียนรู้อิสระ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713A00">
              <w:rPr>
                <w:rFonts w:ascii="TH SarabunPSK" w:hAnsi="TH SarabunPSK" w:cs="TH SarabunPSK"/>
                <w:sz w:val="28"/>
              </w:rPr>
              <w:t>TOBIZ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0D87A9C0" w14:textId="77777777" w:rsidR="00CD3EE7" w:rsidRPr="00713A00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2887D95B" w14:textId="77777777" w:rsidR="00CD3EE7" w:rsidRPr="00713A00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7EAA5125" w14:textId="2023D77E" w:rsidR="00CD3EE7" w:rsidRPr="00713A00" w:rsidRDefault="00D32234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38" w:type="dxa"/>
          </w:tcPr>
          <w:p w14:paraId="66F7F785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13A00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proofErr w:type="spellStart"/>
            <w:r w:rsidRPr="00713A00">
              <w:rPr>
                <w:rFonts w:ascii="TH SarabunPSK" w:hAnsi="TH SarabunPSK" w:cs="TH SarabunPSK"/>
                <w:sz w:val="28"/>
                <w:cs/>
              </w:rPr>
              <w:t>สวิชญา</w:t>
            </w:r>
            <w:proofErr w:type="spellEnd"/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DF858D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ศุภอุดมฤกษ์ </w:t>
            </w:r>
          </w:p>
          <w:p w14:paraId="07136312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13A00">
              <w:rPr>
                <w:rFonts w:ascii="TH SarabunPSK" w:hAnsi="TH SarabunPSK" w:cs="TH SarabunPSK"/>
                <w:sz w:val="28"/>
                <w:cs/>
              </w:rPr>
              <w:t>อาจารย์ ดร.ปานแพร เชาวน์ประยูร อุดมรักษาทรัพย์</w:t>
            </w:r>
          </w:p>
        </w:tc>
      </w:tr>
      <w:tr w:rsidR="00CD3EE7" w:rsidRPr="009D07B3" w14:paraId="2622B325" w14:textId="77777777" w:rsidTr="005C4EAA">
        <w:tc>
          <w:tcPr>
            <w:tcW w:w="724" w:type="dxa"/>
          </w:tcPr>
          <w:p w14:paraId="718411DE" w14:textId="77777777" w:rsidR="00CD3EE7" w:rsidRPr="00713A00" w:rsidRDefault="00CD3EE7" w:rsidP="005C4E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71" w:type="dxa"/>
          </w:tcPr>
          <w:p w14:paraId="72AE6629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</w:rPr>
              <w:t>10600499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7921E1E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อบรต่างประเทศ</w:t>
            </w:r>
          </w:p>
          <w:p w14:paraId="2B9A3C0B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13A00">
              <w:rPr>
                <w:rFonts w:ascii="TH SarabunPSK" w:hAnsi="TH SarabunPSK" w:cs="TH SarabunPSK"/>
                <w:sz w:val="28"/>
              </w:rPr>
              <w:t>TOBIZ</w:t>
            </w:r>
            <w:r w:rsidRPr="00713A0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56FE2EFD" w14:textId="77777777" w:rsidR="00CD3EE7" w:rsidRPr="00713A00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705D7434" w14:textId="77777777" w:rsidR="00CD3EE7" w:rsidRPr="00713A00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4C3FD5FE" w14:textId="77777777" w:rsidR="00CD3EE7" w:rsidRPr="00713A00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480148B7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 xml:space="preserve">อาจารย์ ดร.ปานแพร </w:t>
            </w:r>
          </w:p>
          <w:p w14:paraId="744F6D58" w14:textId="77777777" w:rsidR="00CD3EE7" w:rsidRPr="00713A00" w:rsidRDefault="00CD3EE7" w:rsidP="005C4EAA">
            <w:pPr>
              <w:rPr>
                <w:rFonts w:ascii="TH SarabunPSK" w:hAnsi="TH SarabunPSK" w:cs="TH SarabunPSK"/>
                <w:sz w:val="28"/>
                <w:cs/>
              </w:rPr>
            </w:pPr>
            <w:r w:rsidRPr="00713A00">
              <w:rPr>
                <w:rFonts w:ascii="TH SarabunPSK" w:hAnsi="TH SarabunPSK" w:cs="TH SarabunPSK"/>
                <w:sz w:val="28"/>
                <w:cs/>
              </w:rPr>
              <w:t>เชาวน์ประยูร อุดมรักษาทรัพย์</w:t>
            </w:r>
          </w:p>
        </w:tc>
      </w:tr>
      <w:tr w:rsidR="00CD3EE7" w:rsidRPr="009D07B3" w14:paraId="58543BD8" w14:textId="77777777" w:rsidTr="005C4EAA">
        <w:tc>
          <w:tcPr>
            <w:tcW w:w="724" w:type="dxa"/>
          </w:tcPr>
          <w:p w14:paraId="1C3F54C1" w14:textId="77777777" w:rsidR="00CD3EE7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971" w:type="dxa"/>
          </w:tcPr>
          <w:p w14:paraId="44A34070" w14:textId="77777777" w:rsidR="00CD3EE7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301497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5EBD7BD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  <w:cs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สหกิจศึกษ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13F0">
              <w:rPr>
                <w:rFonts w:ascii="TH SarabunPSK" w:hAnsi="TH SarabunPSK" w:cs="TH SarabunPSK"/>
                <w:sz w:val="28"/>
              </w:rPr>
              <w:t>T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3" w:type="dxa"/>
          </w:tcPr>
          <w:p w14:paraId="03C03957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0064839E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2B1A030A" w14:textId="2F8FDAD4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1FF36AC8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3EE7" w:rsidRPr="009D07B3" w14:paraId="1422BCD0" w14:textId="77777777" w:rsidTr="005C4EAA">
        <w:tc>
          <w:tcPr>
            <w:tcW w:w="724" w:type="dxa"/>
          </w:tcPr>
          <w:p w14:paraId="3288A85C" w14:textId="77777777" w:rsidR="00CD3EE7" w:rsidRDefault="00CD3EE7" w:rsidP="005C4E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</w:tc>
        <w:tc>
          <w:tcPr>
            <w:tcW w:w="1971" w:type="dxa"/>
          </w:tcPr>
          <w:p w14:paraId="3FAF9190" w14:textId="77777777" w:rsidR="00CD3EE7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601498</w:t>
            </w:r>
          </w:p>
          <w:p w14:paraId="4D70075F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B20536">
              <w:rPr>
                <w:rFonts w:ascii="TH SarabunPSK" w:hAnsi="TH SarabunPSK" w:cs="TH SarabunPSK"/>
                <w:sz w:val="28"/>
                <w:cs/>
              </w:rPr>
              <w:t>การเรียนรู้อิสระ</w:t>
            </w:r>
          </w:p>
        </w:tc>
        <w:tc>
          <w:tcPr>
            <w:tcW w:w="1133" w:type="dxa"/>
          </w:tcPr>
          <w:p w14:paraId="5DD79AFB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3361765C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3D0685D5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3E491120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อาจารย์ผู้รับผิดชอบหล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อาจารย์ ดร.วลัยลดา ถาวรมงคลกิจ) </w:t>
            </w:r>
            <w:r w:rsidRPr="003213F0">
              <w:rPr>
                <w:rFonts w:ascii="TH SarabunPSK" w:hAnsi="TH SarabunPSK" w:cs="TH SarabunPSK"/>
                <w:sz w:val="28"/>
              </w:rPr>
              <w:t>7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 และ หารให้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พัฒนาการท่องเที่ยว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213F0">
              <w:rPr>
                <w:rFonts w:ascii="TH SarabunPSK" w:hAnsi="TH SarabunPSK" w:cs="TH SarabunPSK"/>
                <w:sz w:val="28"/>
              </w:rPr>
              <w:t>25</w:t>
            </w:r>
            <w:r w:rsidRPr="003213F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CD3EE7" w:rsidRPr="009D07B3" w14:paraId="0D051DB2" w14:textId="77777777" w:rsidTr="005C4EAA">
        <w:tc>
          <w:tcPr>
            <w:tcW w:w="724" w:type="dxa"/>
          </w:tcPr>
          <w:p w14:paraId="13B23648" w14:textId="77777777" w:rsidR="00CD3EE7" w:rsidRDefault="00CD3EE7" w:rsidP="005C4E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971" w:type="dxa"/>
          </w:tcPr>
          <w:p w14:paraId="36D91CE8" w14:textId="77777777" w:rsidR="00CD3EE7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60149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236C553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B20536">
              <w:rPr>
                <w:rFonts w:ascii="TH SarabunPSK" w:hAnsi="TH SarabunPSK" w:cs="TH SarabunPSK"/>
                <w:sz w:val="28"/>
                <w:cs/>
              </w:rPr>
              <w:t>การศึกษา หรือฝึกงาน หรือฝึกอบรต่างประเทศ</w:t>
            </w:r>
          </w:p>
        </w:tc>
        <w:tc>
          <w:tcPr>
            <w:tcW w:w="1133" w:type="dxa"/>
          </w:tcPr>
          <w:p w14:paraId="4A3CE136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1C98A937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13F0">
              <w:rPr>
                <w:rFonts w:ascii="TH SarabunPSK" w:hAnsi="TH SarabunPSK" w:cs="TH SarabunPSK"/>
                <w:sz w:val="28"/>
                <w:cs/>
              </w:rPr>
              <w:t>ไม่น้อยกว่า 16 สัปดาห์</w:t>
            </w:r>
          </w:p>
        </w:tc>
        <w:tc>
          <w:tcPr>
            <w:tcW w:w="1559" w:type="dxa"/>
          </w:tcPr>
          <w:p w14:paraId="27A0593B" w14:textId="77777777" w:rsidR="00CD3EE7" w:rsidRPr="009D07B3" w:rsidRDefault="00CD3EE7" w:rsidP="005C4E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4D8BF364" w14:textId="77777777" w:rsidR="00CD3EE7" w:rsidRPr="009D07B3" w:rsidRDefault="00CD3EE7" w:rsidP="005C4EAA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ผู้รับผิดชอบ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62C">
              <w:rPr>
                <w:rFonts w:ascii="TH SarabunPSK" w:hAnsi="TH SarabunPSK" w:cs="TH SarabunPSK"/>
                <w:sz w:val="28"/>
                <w:cs/>
              </w:rPr>
              <w:t>75% และ หารให้อาจารย์อีก 25%</w:t>
            </w:r>
          </w:p>
        </w:tc>
      </w:tr>
    </w:tbl>
    <w:p w14:paraId="4E0C638C" w14:textId="77777777" w:rsidR="004A062C" w:rsidRPr="00CD3EE7" w:rsidRDefault="004A062C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53DCDB" w14:textId="77777777" w:rsidR="00457A7B" w:rsidRPr="001761D5" w:rsidRDefault="00457A7B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6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484CA615" w14:textId="77777777" w:rsidR="00457A7B" w:rsidRDefault="001761D5" w:rsidP="00C002E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6D6B30">
        <w:rPr>
          <w:rFonts w:ascii="TH SarabunPSK" w:hAnsi="TH SarabunPSK" w:cs="TH SarabunPSK" w:hint="cs"/>
          <w:sz w:val="28"/>
          <w:cs/>
        </w:rPr>
        <w:t xml:space="preserve">1. </w:t>
      </w:r>
      <w:r w:rsidR="006D6B30" w:rsidRPr="003213F0">
        <w:rPr>
          <w:rFonts w:ascii="TH SarabunPSK" w:hAnsi="TH SarabunPSK" w:cs="TH SarabunPSK"/>
          <w:sz w:val="28"/>
          <w:cs/>
        </w:rPr>
        <w:t>อาจารย์</w:t>
      </w:r>
      <w:r w:rsidR="006D6B30">
        <w:rPr>
          <w:rFonts w:ascii="TH SarabunPSK" w:hAnsi="TH SarabunPSK" w:cs="TH SarabunPSK" w:hint="cs"/>
          <w:sz w:val="28"/>
          <w:cs/>
        </w:rPr>
        <w:t>สาขาวิชาพัฒนาการท่องเที่ยว</w:t>
      </w:r>
      <w:r w:rsidR="006D6B30" w:rsidRPr="003213F0">
        <w:rPr>
          <w:rFonts w:ascii="TH SarabunPSK" w:hAnsi="TH SarabunPSK" w:cs="TH SarabunPSK"/>
          <w:sz w:val="28"/>
          <w:cs/>
        </w:rPr>
        <w:t xml:space="preserve"> </w:t>
      </w:r>
      <w:r w:rsidR="006D6B30">
        <w:rPr>
          <w:rFonts w:ascii="TH SarabunPSK" w:hAnsi="TH SarabunPSK" w:cs="TH SarabunPSK" w:hint="cs"/>
          <w:sz w:val="28"/>
          <w:cs/>
        </w:rPr>
        <w:t xml:space="preserve">ได้แก่ อาจารย์ ดร.วัชรีวรรณ ชาติพันธ์, อาจารย์ ดร.ทิพย์วดี โพธิ์สิทธิพรรณ, อาจารย์ ดร.มนสิชา อินทจักร, รองศาสตราจารย์ ดร.อัครพงศ์ อั้นทอง, อาจารย์ ดร.ยุทธการ ไวยอาภา, อาจารย์ ดร.กวินรัตน์ อัฐวงศ์ชยากร, อาจารย์วุฒิพงษ์ ฉั่วตระกูล, อาจารย์ ดร.เชษฐ์ ใจเพชร และอาจารย์ ดร.เกวลิน หนูสุทธิ์ </w:t>
      </w:r>
      <w:r w:rsidR="006D6B30">
        <w:rPr>
          <w:rFonts w:ascii="TH SarabunPSK" w:hAnsi="TH SarabunPSK" w:cs="TH SarabunPSK"/>
          <w:sz w:val="28"/>
          <w:cs/>
        </w:rPr>
        <w:t xml:space="preserve"> </w:t>
      </w:r>
      <w:r w:rsidR="006D6B30">
        <w:rPr>
          <w:rFonts w:ascii="TH SarabunPSK" w:hAnsi="TH SarabunPSK" w:cs="TH SarabunPSK" w:hint="cs"/>
          <w:sz w:val="28"/>
          <w:cs/>
        </w:rPr>
        <w:t>รวม 9 คน</w:t>
      </w:r>
      <w:r w:rsidR="00457A7B">
        <w:rPr>
          <w:rFonts w:ascii="TH SarabunPSK" w:hAnsi="TH SarabunPSK" w:cs="TH SarabunPSK" w:hint="cs"/>
          <w:sz w:val="28"/>
          <w:cs/>
        </w:rPr>
        <w:t xml:space="preserve"> </w:t>
      </w:r>
    </w:p>
    <w:p w14:paraId="3F8C5C61" w14:textId="77777777" w:rsidR="00A96478" w:rsidRDefault="001761D5" w:rsidP="00C002E1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2. </w:t>
      </w:r>
      <w:r w:rsidR="004A062C" w:rsidRPr="004A062C">
        <w:rPr>
          <w:rFonts w:ascii="TH SarabunPSK" w:hAnsi="TH SarabunPSK" w:cs="TH SarabunPSK"/>
          <w:sz w:val="28"/>
          <w:cs/>
        </w:rPr>
        <w:t>กรณีมีนักศึกษาไปต่างประเทศ คิดตามสัดส่วน อาจารย์ผู้รับผิดชอบหลัก</w:t>
      </w:r>
      <w:r w:rsidR="004A062C">
        <w:rPr>
          <w:rFonts w:ascii="TH SarabunPSK" w:hAnsi="TH SarabunPSK" w:cs="TH SarabunPSK" w:hint="cs"/>
          <w:sz w:val="28"/>
          <w:cs/>
        </w:rPr>
        <w:t xml:space="preserve"> </w:t>
      </w:r>
      <w:r w:rsidR="004A062C" w:rsidRPr="004A062C">
        <w:rPr>
          <w:rFonts w:ascii="TH SarabunPSK" w:hAnsi="TH SarabunPSK" w:cs="TH SarabunPSK"/>
          <w:sz w:val="28"/>
          <w:cs/>
        </w:rPr>
        <w:t>75% และหารให้อาจารย์อีก 25% (</w:t>
      </w:r>
      <w:r w:rsidR="004A062C">
        <w:rPr>
          <w:rFonts w:ascii="TH SarabunPSK" w:hAnsi="TH SarabunPSK" w:cs="TH SarabunPSK" w:hint="cs"/>
          <w:sz w:val="28"/>
          <w:cs/>
        </w:rPr>
        <w:t>อาจารย์ ดร.วัชรีวรรณ ชาติพันธ์, อาจารย์ ดร.วลัยลดา ถาวรมงคลกิจ, อาจารย์ ดร.มนสิชา อินทจักร</w:t>
      </w:r>
      <w:r w:rsidR="004A062C" w:rsidRPr="004A062C">
        <w:rPr>
          <w:rFonts w:ascii="TH SarabunPSK" w:hAnsi="TH SarabunPSK" w:cs="TH SarabunPSK"/>
          <w:sz w:val="28"/>
          <w:cs/>
        </w:rPr>
        <w:t>)</w:t>
      </w:r>
      <w:r w:rsidR="00241AD9">
        <w:rPr>
          <w:rFonts w:ascii="TH SarabunPSK" w:hAnsi="TH SarabunPSK" w:cs="TH SarabunPSK" w:hint="cs"/>
          <w:sz w:val="28"/>
          <w:cs/>
        </w:rPr>
        <w:t xml:space="preserve"> </w: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14:paraId="06C0CC89" w14:textId="77777777" w:rsidR="00A96478" w:rsidRPr="00CA6E66" w:rsidRDefault="00EB4D63" w:rsidP="00E7555F">
      <w:pPr>
        <w:shd w:val="clear" w:color="auto" w:fill="FFE5F1"/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A6E66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3. 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>สูตรการคำนวณภาระงานสอน (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</w:rPr>
        <w:t>FTE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 xml:space="preserve">)  ตามเกณฑ์ 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</w:rPr>
        <w:t>AUN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>-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</w:rPr>
        <w:t xml:space="preserve">QA  </w:t>
      </w:r>
      <w:r w:rsidR="00A96478" w:rsidRPr="00E74678">
        <w:rPr>
          <w:rFonts w:ascii="TH SarabunPSK" w:hAnsi="TH SarabunPSK" w:cs="TH SarabunPSK"/>
          <w:b/>
          <w:bCs/>
          <w:spacing w:val="8"/>
          <w:sz w:val="34"/>
          <w:szCs w:val="34"/>
          <w:cs/>
        </w:rPr>
        <w:t>เพื่อการบริหารจัดการด้านการเรียนการสอนของหลักสูตร</w:t>
      </w:r>
    </w:p>
    <w:p w14:paraId="2D734856" w14:textId="77777777" w:rsidR="00C002E1" w:rsidRPr="00842493" w:rsidRDefault="00C002E1" w:rsidP="00C002E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AAAD74C" w14:textId="77777777" w:rsidR="00A96478" w:rsidRPr="00D77713" w:rsidRDefault="00A9647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7713">
        <w:rPr>
          <w:rFonts w:ascii="TH SarabunPSK" w:hAnsi="TH SarabunPSK" w:cs="TH SarabunPSK"/>
          <w:sz w:val="32"/>
          <w:szCs w:val="32"/>
          <w:cs/>
        </w:rPr>
        <w:tab/>
      </w:r>
      <w:r w:rsidR="00CC2EB8" w:rsidRPr="00D77713">
        <w:rPr>
          <w:rFonts w:ascii="TH SarabunPSK" w:hAnsi="TH SarabunPSK" w:cs="TH SarabunPSK"/>
          <w:sz w:val="32"/>
          <w:szCs w:val="32"/>
          <w:cs/>
        </w:rPr>
        <w:t xml:space="preserve">กำหนดให้อาจารย์ 1 ท่าน มีภาระงานสอนมาตรฐาน  4 </w:t>
      </w:r>
      <w:r w:rsidR="00CC2EB8" w:rsidRPr="00D77713">
        <w:rPr>
          <w:rFonts w:ascii="TH SarabunPSK" w:hAnsi="TH SarabunPSK" w:cs="TH SarabunPSK"/>
          <w:sz w:val="32"/>
          <w:szCs w:val="32"/>
        </w:rPr>
        <w:t xml:space="preserve">Class </w:t>
      </w:r>
      <w:r w:rsidR="00CC2EB8" w:rsidRPr="00D77713">
        <w:rPr>
          <w:rFonts w:ascii="TH SarabunPSK" w:hAnsi="TH SarabunPSK" w:cs="TH SarabunPSK"/>
          <w:sz w:val="32"/>
          <w:szCs w:val="32"/>
          <w:cs/>
        </w:rPr>
        <w:t xml:space="preserve">เท่ากับ 1 </w:t>
      </w:r>
      <w:r w:rsidR="00CC2EB8" w:rsidRPr="00D77713">
        <w:rPr>
          <w:rFonts w:ascii="TH SarabunPSK" w:hAnsi="TH SarabunPSK" w:cs="TH SarabunPSK"/>
          <w:sz w:val="32"/>
          <w:szCs w:val="32"/>
        </w:rPr>
        <w:t>FTE</w:t>
      </w:r>
    </w:p>
    <w:p w14:paraId="47124019" w14:textId="77777777" w:rsidR="009306A3" w:rsidRPr="004300EF" w:rsidRDefault="009306A3" w:rsidP="00C002E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231CF7B" w14:textId="77777777" w:rsid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16E87" wp14:editId="6859FD2B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0D2B9D" w14:textId="77777777" w:rsidR="0064418E" w:rsidRPr="00C002E1" w:rsidRDefault="00E30FFA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16E8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" filled="f" stroked="f">
                <v:textbox style="mso-fit-shape-to-text:t" inset="0,0,0,0">
                  <w:txbxContent>
                    <w:p w14:paraId="050D2B9D" w14:textId="77777777" w:rsidR="0064418E" w:rsidRPr="00C002E1" w:rsidRDefault="00E30FFA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>FTE</w:t>
      </w:r>
      <w:r w:rsidRPr="00CC2EB8">
        <w:rPr>
          <w:rFonts w:ascii="TH SarabunPSK" w:hAnsi="TH SarabunPSK" w:cs="TH SarabunPSK"/>
          <w:b/>
          <w:bCs/>
          <w:sz w:val="28"/>
          <w:cs/>
        </w:rPr>
        <w:t>) 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BF177B3" w14:textId="77777777" w:rsid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2989FBF3" w14:textId="77777777" w:rsid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935EBD" w14:textId="77777777" w:rsidR="00CC2EB8" w:rsidRPr="00CC2EB8" w:rsidRDefault="00CC2EB8" w:rsidP="00C002E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9A63AC0" w14:textId="77777777" w:rsidR="00CC2EB8" w:rsidRP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24970" wp14:editId="72D840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CFA7AD" w14:textId="77777777" w:rsidR="0064418E" w:rsidRPr="00CC2EB8" w:rsidRDefault="00E30FFA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24970" id="TextBox 10" o:spid="_x0000_s1027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VL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/6oXDHlO1kdYJMwjSy97DUXHY5prxRGB2k/vV+r4Ouz7GAsYQRvxPQVG5AjIYejd1o&#10;aMsLOYwRIihEBJgDdrV+spAxn0gHbQByhgyN6wvwPGTcZPj93996G4WrVwA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R0UlS4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14:paraId="1FCFA7AD" w14:textId="77777777" w:rsidR="0064418E" w:rsidRPr="00CC2EB8" w:rsidRDefault="00E30FFA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928932B" w14:textId="77777777" w:rsidR="00CC2EB8" w:rsidRPr="00CC2EB8" w:rsidRDefault="00CC2EB8" w:rsidP="00C002E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4A2B409" w14:textId="77777777" w:rsidR="00457A7B" w:rsidRPr="00794D76" w:rsidRDefault="00B77FAD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8ACE8" wp14:editId="4C7E2AC1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4BDC642" w14:textId="77777777" w:rsidR="0064418E" w:rsidRPr="00142A27" w:rsidRDefault="00E30FFA" w:rsidP="00B77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8ACE8" id="TextBox 6" o:spid="_x0000_s1028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3/gwIAAFAFAAAOAAAAZHJzL2Uyb0RvYy54bWysVF1v2yAUfZ+0/4B4d/1Rx3ai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Cq5V3/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14:paraId="14BDC642" w14:textId="77777777" w:rsidR="0064418E" w:rsidRPr="00142A27" w:rsidRDefault="00E30FFA" w:rsidP="00B77FA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B0C4D" wp14:editId="3753A5D0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CB63B4" w14:textId="77777777" w:rsidR="0064418E" w:rsidRPr="00142A27" w:rsidRDefault="00E30FFA" w:rsidP="00870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B0C4D" id="TextBox 5" o:spid="_x0000_s1029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" filled="f" stroked="f">
                <v:textbox style="mso-fit-shape-to-text:t" inset="0,0,0,0">
                  <w:txbxContent>
                    <w:p w14:paraId="6DCB63B4" w14:textId="77777777" w:rsidR="0064418E" w:rsidRPr="00142A27" w:rsidRDefault="00E30FFA" w:rsidP="0087010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A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14:paraId="60E187D2" w14:textId="77777777" w:rsidR="00B77FAD" w:rsidRPr="00794D76" w:rsidRDefault="0087010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14:paraId="4724793A" w14:textId="77777777" w:rsidR="00CD6B7F" w:rsidRPr="00794D76" w:rsidRDefault="00142A27" w:rsidP="00C002E1">
      <w:pPr>
        <w:spacing w:after="0" w:line="240" w:lineRule="auto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="00B77FAD" w:rsidRPr="00794D7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77FAD" w:rsidRPr="00794D76">
        <w:rPr>
          <w:rFonts w:ascii="TH SarabunPSK" w:hAnsi="TH SarabunPSK" w:cs="TH SarabunPSK"/>
          <w:color w:val="FF0000"/>
          <w:sz w:val="32"/>
          <w:szCs w:val="32"/>
        </w:rPr>
        <w:t>Overloaded</w:t>
      </w:r>
      <w:r w:rsidR="00B77FAD" w:rsidRPr="00794D7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D4B7C29" w14:textId="77777777" w:rsidR="00B77FAD" w:rsidRPr="00794D76" w:rsidRDefault="00B77FAD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CED1D" wp14:editId="4DF12F20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75AADA" w14:textId="77777777" w:rsidR="0064418E" w:rsidRPr="008549C0" w:rsidRDefault="00E30FFA" w:rsidP="00B77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ED1D" id="TextBox 7" o:spid="_x0000_s1030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" filled="f" stroked="f">
                <v:textbox style="mso-fit-shape-to-text:t" inset="0,0,0,0">
                  <w:txbxContent>
                    <w:p w14:paraId="1E75AADA" w14:textId="77777777" w:rsidR="0064418E" w:rsidRPr="008549C0" w:rsidRDefault="00E30FFA" w:rsidP="00B77FA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3E725C9" w14:textId="77777777" w:rsidR="00B77FAD" w:rsidRDefault="00B77FAD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C </w:t>
      </w:r>
      <w:r w:rsidRPr="00794D76">
        <w:rPr>
          <w:rFonts w:ascii="TH SarabunPSK" w:hAnsi="TH SarabunPSK" w:cs="TH SarabunPSK"/>
          <w:sz w:val="32"/>
          <w:szCs w:val="32"/>
          <w:cs/>
        </w:rPr>
        <w:t>=</w:t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>C</w:t>
      </w:r>
      <w:r w:rsid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A15148" w14:textId="77777777" w:rsidR="00794D76" w:rsidRDefault="008549C0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9C44E" wp14:editId="63DCAA78">
                <wp:simplePos x="0" y="0"/>
                <wp:positionH relativeFrom="column">
                  <wp:posOffset>5126990</wp:posOffset>
                </wp:positionH>
                <wp:positionV relativeFrom="paragraph">
                  <wp:posOffset>83276</wp:posOffset>
                </wp:positionV>
                <wp:extent cx="0" cy="1398815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343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03.7pt;margin-top:6.55pt;width:0;height:110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8B81903" w14:textId="77777777" w:rsidR="00FA1E8B" w:rsidRDefault="00FA1E8B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A46A79" w14:textId="77777777" w:rsidR="00794D76" w:rsidRPr="00794D76" w:rsidRDefault="00794D76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49809" wp14:editId="30C94DF6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7490355" w14:textId="77777777" w:rsidR="0064418E" w:rsidRPr="008549C0" w:rsidRDefault="00E30FFA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49809" id="TextBox 4" o:spid="_x0000_s1031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Gi+Iiq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14:paraId="57490355" w14:textId="77777777" w:rsidR="0064418E" w:rsidRPr="008549C0" w:rsidRDefault="00E30FFA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>FTE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) 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956A64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14:paraId="361F4E47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0ACC5D" w14:textId="77777777" w:rsidR="00794D76" w:rsidRPr="00794D76" w:rsidRDefault="00794D76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0B527" wp14:editId="3CF26A64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3EAF9A" w14:textId="77777777" w:rsidR="0064418E" w:rsidRPr="009E4728" w:rsidRDefault="00E30FFA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0B527" id="TextBox 8" o:spid="_x0000_s1032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" filled="f" stroked="f">
                <v:textbox style="mso-fit-shape-to-text:t" inset="0,0,0,0">
                  <w:txbxContent>
                    <w:p w14:paraId="703EAF9A" w14:textId="77777777" w:rsidR="0064418E" w:rsidRPr="009E4728" w:rsidRDefault="00E30FFA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B4EEC12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DC331AC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85446" wp14:editId="7DF5C204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B8982D" w14:textId="77777777" w:rsidR="0064418E" w:rsidRPr="008C6F5F" w:rsidRDefault="00E30FFA" w:rsidP="00794D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85446" id="TextBox 11" o:spid="_x0000_s1033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UfhAIAAFI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" filled="f" stroked="f">
                <v:textbox style="mso-fit-shape-to-text:t" inset="0,0,0,0">
                  <w:txbxContent>
                    <w:p w14:paraId="4AB8982D" w14:textId="77777777" w:rsidR="0064418E" w:rsidRPr="008C6F5F" w:rsidRDefault="00E30FFA" w:rsidP="00794D76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4558A19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910463">
        <w:rPr>
          <w:rFonts w:ascii="TH SarabunPSK" w:hAnsi="TH SarabunPSK" w:cs="TH SarabunPSK"/>
          <w:spacing w:val="-4"/>
          <w:sz w:val="32"/>
          <w:szCs w:val="32"/>
          <w:cs/>
        </w:rPr>
        <w:t xml:space="preserve">0.95  </w:t>
      </w:r>
      <w:r w:rsidRPr="00910463">
        <w:rPr>
          <w:rFonts w:ascii="TH SarabunPSK" w:hAnsi="TH SarabunPSK" w:cs="TH SarabunPSK"/>
          <w:spacing w:val="-4"/>
          <w:sz w:val="32"/>
          <w:szCs w:val="32"/>
        </w:rPr>
        <w:t xml:space="preserve">FTE </w:t>
      </w:r>
      <w:r w:rsidRPr="00910463">
        <w:rPr>
          <w:rFonts w:ascii="TH SarabunPSK" w:hAnsi="TH SarabunPSK" w:cs="TH SarabunPSK"/>
          <w:spacing w:val="-4"/>
          <w:sz w:val="32"/>
          <w:szCs w:val="32"/>
          <w:cs/>
        </w:rPr>
        <w:t>เฉลี่ยของอาจารย์ผู้สอนใ</w:t>
      </w:r>
      <w:r w:rsidR="00910463" w:rsidRPr="00910463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910463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</w:p>
    <w:p w14:paraId="009FA92B" w14:textId="77777777" w:rsidR="00AE33F9" w:rsidRDefault="00AE33F9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29800F" w14:textId="77777777" w:rsidR="00794D76" w:rsidRDefault="00794D76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228416" w14:textId="77777777" w:rsidR="00502802" w:rsidRPr="004A3CC8" w:rsidRDefault="006D360A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) 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320DA8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42B71B" w14:textId="77777777" w:rsidR="004A3CC8" w:rsidRDefault="004A3CC8" w:rsidP="00C002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14:paraId="4F774ED0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1770C2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4D8B3C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14:paraId="06E33E96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219C22F4" w14:textId="77777777" w:rsidR="00502802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การคิดสัดส่วนนักศึกษาในหลักสูตรต่ออาจารย์ในหลักสูตร</w:t>
      </w:r>
    </w:p>
    <w:p w14:paraId="7DF5B3B1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5FB9153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10352" wp14:editId="058941FA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52BB023" w14:textId="77777777" w:rsidR="0064418E" w:rsidRPr="004A3CC8" w:rsidRDefault="00E30FFA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10352" id="TextBox 12" o:spid="_x0000_s1034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" filled="f" stroked="f">
                <v:textbox style="mso-fit-shape-to-text:t" inset="0,0,0,0">
                  <w:txbxContent>
                    <w:p w14:paraId="352BB023" w14:textId="77777777" w:rsidR="0064418E" w:rsidRPr="004A3CC8" w:rsidRDefault="00E30FFA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14:paraId="2F02F917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1ABC54" w14:textId="77777777" w:rsidR="004A3CC8" w:rsidRPr="004A3CC8" w:rsidRDefault="004A3CC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B7953E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4B77C" wp14:editId="18EFFB92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DBC0133" w14:textId="77777777" w:rsidR="0064418E" w:rsidRPr="006A6A8B" w:rsidRDefault="00E30FFA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4B77C" id="TextBox 13" o:spid="_x0000_s1035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FjMMR+DAgAA&#10;UQ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14:paraId="6DBC0133" w14:textId="77777777" w:rsidR="0064418E" w:rsidRPr="006A6A8B" w:rsidRDefault="00E30FFA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14:paraId="69E5443C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77B466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07788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068B60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1DBC18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C58C81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AC1C04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BB8630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7DD3D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8F6C76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0DC16" w14:textId="77777777" w:rsidR="004A3CC8" w:rsidRDefault="004A3CC8" w:rsidP="00C002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7FD14" w14:textId="77777777" w:rsidR="002C5E77" w:rsidRDefault="002C5E77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C5E77" w:rsidSect="002A34A2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2C4ADE1" w14:textId="77777777" w:rsidR="00AE33F9" w:rsidRPr="00106590" w:rsidRDefault="00EB4D63" w:rsidP="00CD06B2">
      <w:pPr>
        <w:keepNext/>
        <w:keepLines/>
        <w:shd w:val="clear" w:color="auto" w:fill="FFE5F1"/>
        <w:spacing w:after="0" w:line="240" w:lineRule="auto"/>
        <w:outlineLvl w:val="7"/>
        <w:rPr>
          <w:rFonts w:ascii="TH SarabunPSK" w:eastAsia="Times New Roman" w:hAnsi="TH SarabunPSK" w:cs="TH SarabunPSK"/>
          <w:b/>
          <w:bCs/>
          <w:sz w:val="34"/>
          <w:szCs w:val="34"/>
        </w:rPr>
      </w:pPr>
      <w:bookmarkStart w:id="0" w:name="_Hlk149205308"/>
      <w:r w:rsidRPr="00106590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lastRenderedPageBreak/>
        <w:t xml:space="preserve">4. </w:t>
      </w:r>
      <w:r w:rsidR="00AE33F9" w:rsidRPr="00106590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ตารางสรุปข้อมูลบุคลากร</w:t>
      </w:r>
      <w:bookmarkEnd w:id="0"/>
      <w:r w:rsidR="00D23A50" w:rsidRPr="00106590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สายวิชาการในหลักสูตร</w:t>
      </w:r>
    </w:p>
    <w:p w14:paraId="4E4F3A66" w14:textId="37A42600" w:rsidR="006472FA" w:rsidRPr="00CA6E66" w:rsidRDefault="006472FA" w:rsidP="00C002E1">
      <w:pPr>
        <w:keepNext/>
        <w:keepLines/>
        <w:shd w:val="clear" w:color="auto" w:fill="FFFFFF" w:themeFill="background1"/>
        <w:spacing w:after="0" w:line="240" w:lineRule="auto"/>
        <w:jc w:val="center"/>
        <w:outlineLvl w:val="7"/>
        <w:rPr>
          <w:rFonts w:ascii="TH SarabunPSK" w:eastAsia="Times New Roman" w:hAnsi="TH SarabunPSK" w:cs="TH SarabunPSK"/>
          <w:sz w:val="32"/>
          <w:szCs w:val="32"/>
        </w:rPr>
      </w:pPr>
      <w:r w:rsidRPr="00CA6E66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สูตรระดับปริญญาตรี </w:t>
      </w:r>
      <w:r w:rsidR="00C732A8">
        <w:rPr>
          <w:rFonts w:ascii="TH SarabunPSK" w:eastAsia="Times New Roman" w:hAnsi="TH SarabunPSK" w:cs="TH SarabunPSK"/>
          <w:sz w:val="32"/>
          <w:szCs w:val="32"/>
          <w:cs/>
        </w:rPr>
        <w:t>สาขาวิชาพัฒนาการท่องเที่ยว</w:t>
      </w:r>
      <w:r w:rsidR="00AE33F9" w:rsidRPr="00CA6E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25D47" w:rsidRPr="00CA6E66"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256</w:t>
      </w:r>
      <w:r w:rsidR="00CA6E66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</w:p>
    <w:p w14:paraId="50803498" w14:textId="77777777" w:rsidR="00402628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447"/>
        <w:gridCol w:w="1530"/>
        <w:gridCol w:w="1530"/>
        <w:gridCol w:w="1440"/>
        <w:gridCol w:w="1281"/>
      </w:tblGrid>
      <w:tr w:rsidR="00402628" w14:paraId="15373B33" w14:textId="77777777" w:rsidTr="003C58E7">
        <w:tc>
          <w:tcPr>
            <w:tcW w:w="1788" w:type="dxa"/>
          </w:tcPr>
          <w:p w14:paraId="616E9E62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447" w:type="dxa"/>
          </w:tcPr>
          <w:p w14:paraId="6BBEF66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30" w:type="dxa"/>
          </w:tcPr>
          <w:p w14:paraId="17FFE7B3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30" w:type="dxa"/>
          </w:tcPr>
          <w:p w14:paraId="4F687181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440" w:type="dxa"/>
          </w:tcPr>
          <w:p w14:paraId="74D7338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281" w:type="dxa"/>
          </w:tcPr>
          <w:p w14:paraId="7EE0E82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14:paraId="56BE50F7" w14:textId="77777777" w:rsidTr="003C58E7">
        <w:tc>
          <w:tcPr>
            <w:tcW w:w="1788" w:type="dxa"/>
          </w:tcPr>
          <w:p w14:paraId="02E6BFF7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447" w:type="dxa"/>
          </w:tcPr>
          <w:p w14:paraId="695F0F31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7ED6A7EF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0BF58A91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65D19133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33BC3808" w14:textId="77777777" w:rsidR="00402628" w:rsidRPr="00402628" w:rsidRDefault="0040262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46FB0E60" w14:textId="77777777" w:rsidTr="003C58E7">
        <w:tc>
          <w:tcPr>
            <w:tcW w:w="1788" w:type="dxa"/>
          </w:tcPr>
          <w:p w14:paraId="5E34E733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47" w:type="dxa"/>
          </w:tcPr>
          <w:p w14:paraId="2E9676B4" w14:textId="0270478C" w:rsidR="00402628" w:rsidRPr="00402628" w:rsidRDefault="00DB5747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5D54B5CC" w14:textId="721762F1" w:rsidR="00402628" w:rsidRPr="00402628" w:rsidRDefault="00DB5747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15CF4E38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4CF87E87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741AE61E" w14:textId="3BDFDA9E" w:rsidR="00402628" w:rsidRPr="00402628" w:rsidRDefault="00DB5747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589DC23B" w14:textId="77777777" w:rsidTr="003C58E7">
        <w:tc>
          <w:tcPr>
            <w:tcW w:w="1788" w:type="dxa"/>
          </w:tcPr>
          <w:p w14:paraId="28634DEC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447" w:type="dxa"/>
          </w:tcPr>
          <w:p w14:paraId="04B1106F" w14:textId="43D517A3" w:rsidR="00402628" w:rsidRPr="00402628" w:rsidRDefault="00DB5747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</w:tcPr>
          <w:p w14:paraId="17D0208F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267DC433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41DC9F7C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47DF3269" w14:textId="3A68878C" w:rsidR="00402628" w:rsidRPr="00402628" w:rsidRDefault="00DB5747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402628" w:rsidRPr="00402628" w14:paraId="798E952C" w14:textId="77777777" w:rsidTr="003C58E7">
        <w:tc>
          <w:tcPr>
            <w:tcW w:w="1788" w:type="dxa"/>
          </w:tcPr>
          <w:p w14:paraId="37313457" w14:textId="77777777" w:rsidR="00402628" w:rsidRPr="00402628" w:rsidRDefault="0040262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447" w:type="dxa"/>
          </w:tcPr>
          <w:p w14:paraId="75B1BE73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3EE4419B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55B5ACA7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35AD583D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561EE045" w14:textId="77777777" w:rsidR="00402628" w:rsidRPr="00402628" w:rsidRDefault="001962A8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02628" w:rsidRPr="001962A8" w14:paraId="72E12333" w14:textId="77777777" w:rsidTr="003C58E7">
        <w:tc>
          <w:tcPr>
            <w:tcW w:w="1788" w:type="dxa"/>
          </w:tcPr>
          <w:p w14:paraId="6DFDBE94" w14:textId="77777777" w:rsidR="00402628" w:rsidRPr="001962A8" w:rsidRDefault="0040262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7" w:type="dxa"/>
          </w:tcPr>
          <w:p w14:paraId="3A852EE0" w14:textId="3BFD0F54" w:rsidR="00402628" w:rsidRPr="001962A8" w:rsidRDefault="00DB5747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</w:tcPr>
          <w:p w14:paraId="22640BA3" w14:textId="5A9BF622" w:rsidR="00402628" w:rsidRPr="001962A8" w:rsidRDefault="00DB5747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14:paraId="731F31E5" w14:textId="77777777" w:rsidR="00402628" w:rsidRP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0ECA1B8D" w14:textId="77777777" w:rsidR="00402628" w:rsidRP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14:paraId="7A8F9F59" w14:textId="77777777" w:rsidR="00402628" w:rsidRPr="001962A8" w:rsidRDefault="00827E24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42103DC2" w14:textId="77777777" w:rsidR="00402628" w:rsidRPr="003C58E7" w:rsidRDefault="00402628" w:rsidP="00C002E1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041E1A6A" w14:textId="77777777" w:rsidR="001962A8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585"/>
        <w:gridCol w:w="4410"/>
      </w:tblGrid>
      <w:tr w:rsidR="001962A8" w14:paraId="29733BF9" w14:textId="77777777" w:rsidTr="0080323E">
        <w:tc>
          <w:tcPr>
            <w:tcW w:w="4585" w:type="dxa"/>
          </w:tcPr>
          <w:p w14:paraId="11E80D4E" w14:textId="77777777" w:rsid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410" w:type="dxa"/>
          </w:tcPr>
          <w:p w14:paraId="0E53370A" w14:textId="77777777" w:rsid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14:paraId="54ACF7A8" w14:textId="77777777" w:rsidTr="0080323E">
        <w:tc>
          <w:tcPr>
            <w:tcW w:w="4585" w:type="dxa"/>
          </w:tcPr>
          <w:p w14:paraId="44D081EB" w14:textId="77777777" w:rsidR="001962A8" w:rsidRPr="001962A8" w:rsidRDefault="001962A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410" w:type="dxa"/>
          </w:tcPr>
          <w:p w14:paraId="0E14F2A2" w14:textId="4063F1B2" w:rsidR="001962A8" w:rsidRPr="001962A8" w:rsidRDefault="00441D36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1962A8" w:rsidRPr="001962A8" w14:paraId="0414258F" w14:textId="77777777" w:rsidTr="0080323E">
        <w:tc>
          <w:tcPr>
            <w:tcW w:w="4585" w:type="dxa"/>
          </w:tcPr>
          <w:p w14:paraId="0AA5DAD3" w14:textId="77777777" w:rsidR="001962A8" w:rsidRPr="001962A8" w:rsidRDefault="001962A8" w:rsidP="00C0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410" w:type="dxa"/>
          </w:tcPr>
          <w:p w14:paraId="17C88E9F" w14:textId="7C469339" w:rsidR="001962A8" w:rsidRPr="001962A8" w:rsidRDefault="00441D36" w:rsidP="00C00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E25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962A8" w14:paraId="04C73C4D" w14:textId="77777777" w:rsidTr="0080323E">
        <w:tc>
          <w:tcPr>
            <w:tcW w:w="4585" w:type="dxa"/>
          </w:tcPr>
          <w:p w14:paraId="13F1907B" w14:textId="77777777" w:rsidR="001962A8" w:rsidRDefault="001962A8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10" w:type="dxa"/>
          </w:tcPr>
          <w:p w14:paraId="354074A2" w14:textId="7DCB9C45" w:rsidR="001962A8" w:rsidRDefault="00441D36" w:rsidP="00C00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</w:tr>
    </w:tbl>
    <w:p w14:paraId="6A611A74" w14:textId="77777777" w:rsidR="001962A8" w:rsidRPr="003C58E7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A40D518" w14:textId="77777777" w:rsidR="001962A8" w:rsidRDefault="001962A8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</w:t>
      </w:r>
      <w:r w:rsidR="005E2507">
        <w:rPr>
          <w:rFonts w:ascii="TH SarabunPSK" w:hAnsi="TH SarabunPSK" w:cs="TH SarabunPSK" w:hint="cs"/>
          <w:b/>
          <w:bCs/>
          <w:sz w:val="32"/>
          <w:szCs w:val="32"/>
          <w:cs/>
        </w:rPr>
        <w:t>คลากรสายวิชาการของหลักสูตรในรอบ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47DC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80323E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0"/>
        <w:gridCol w:w="712"/>
        <w:gridCol w:w="638"/>
        <w:gridCol w:w="781"/>
        <w:gridCol w:w="637"/>
        <w:gridCol w:w="15"/>
        <w:gridCol w:w="765"/>
        <w:gridCol w:w="709"/>
        <w:gridCol w:w="709"/>
        <w:gridCol w:w="637"/>
        <w:gridCol w:w="12"/>
        <w:gridCol w:w="768"/>
        <w:gridCol w:w="637"/>
        <w:gridCol w:w="20"/>
        <w:gridCol w:w="761"/>
        <w:gridCol w:w="709"/>
      </w:tblGrid>
      <w:tr w:rsidR="00BA75E1" w:rsidRPr="005B7D4B" w14:paraId="223389C0" w14:textId="77777777" w:rsidTr="005E2507">
        <w:tc>
          <w:tcPr>
            <w:tcW w:w="1550" w:type="dxa"/>
            <w:vMerge w:val="restart"/>
          </w:tcPr>
          <w:p w14:paraId="143BC45A" w14:textId="77777777" w:rsidR="00BA75E1" w:rsidRPr="005B7D4B" w:rsidRDefault="00BA75E1" w:rsidP="00BA75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350" w:type="dxa"/>
            <w:gridSpan w:val="2"/>
          </w:tcPr>
          <w:p w14:paraId="53E860E0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1433" w:type="dxa"/>
            <w:gridSpan w:val="3"/>
          </w:tcPr>
          <w:p w14:paraId="14D94359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1474" w:type="dxa"/>
            <w:gridSpan w:val="2"/>
          </w:tcPr>
          <w:p w14:paraId="6DF97C3B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1358" w:type="dxa"/>
            <w:gridSpan w:val="3"/>
          </w:tcPr>
          <w:p w14:paraId="171FC78A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1425" w:type="dxa"/>
            <w:gridSpan w:val="3"/>
          </w:tcPr>
          <w:p w14:paraId="3936C66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1470" w:type="dxa"/>
            <w:gridSpan w:val="2"/>
          </w:tcPr>
          <w:p w14:paraId="056581DC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8</w:t>
            </w:r>
          </w:p>
        </w:tc>
      </w:tr>
      <w:tr w:rsidR="00BA75E1" w:rsidRPr="005B7D4B" w14:paraId="765912B3" w14:textId="77777777" w:rsidTr="005E2507">
        <w:tc>
          <w:tcPr>
            <w:tcW w:w="1550" w:type="dxa"/>
            <w:vMerge/>
          </w:tcPr>
          <w:p w14:paraId="2E384066" w14:textId="77777777" w:rsidR="00BA75E1" w:rsidRPr="005B7D4B" w:rsidRDefault="00BA75E1" w:rsidP="00BA75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dxa"/>
          </w:tcPr>
          <w:p w14:paraId="3F0B64F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8" w:type="dxa"/>
          </w:tcPr>
          <w:p w14:paraId="332E393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1" w:type="dxa"/>
          </w:tcPr>
          <w:p w14:paraId="0F56D89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14:paraId="11C0D7C1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0" w:type="dxa"/>
            <w:gridSpan w:val="2"/>
          </w:tcPr>
          <w:p w14:paraId="2E21BCFD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09" w:type="dxa"/>
          </w:tcPr>
          <w:p w14:paraId="5F5C0063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09" w:type="dxa"/>
          </w:tcPr>
          <w:p w14:paraId="6787C4EE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14:paraId="5E9ADF09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0" w:type="dxa"/>
            <w:gridSpan w:val="2"/>
          </w:tcPr>
          <w:p w14:paraId="766B50C8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637" w:type="dxa"/>
          </w:tcPr>
          <w:p w14:paraId="0E06F3CF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81" w:type="dxa"/>
            <w:gridSpan w:val="2"/>
          </w:tcPr>
          <w:p w14:paraId="3BC3F616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09" w:type="dxa"/>
          </w:tcPr>
          <w:p w14:paraId="67C47212" w14:textId="77777777" w:rsidR="00BA75E1" w:rsidRPr="005B7D4B" w:rsidRDefault="00BA75E1" w:rsidP="00DF49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BA75E1" w:rsidRPr="005B7D4B" w14:paraId="60C14A06" w14:textId="77777777" w:rsidTr="005E2507">
        <w:tc>
          <w:tcPr>
            <w:tcW w:w="1550" w:type="dxa"/>
          </w:tcPr>
          <w:p w14:paraId="522F4806" w14:textId="77777777" w:rsidR="00BA75E1" w:rsidRPr="005B7D4B" w:rsidRDefault="00BA75E1" w:rsidP="00BA75E1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12" w:type="dxa"/>
          </w:tcPr>
          <w:p w14:paraId="7AEAF6B4" w14:textId="79A10DE6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8" w:type="dxa"/>
          </w:tcPr>
          <w:p w14:paraId="2307402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68347C84" w14:textId="17675913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7" w:type="dxa"/>
          </w:tcPr>
          <w:p w14:paraId="4099D32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684775E2" w14:textId="6E29DC91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188247B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9058DB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7" w:type="dxa"/>
          </w:tcPr>
          <w:p w14:paraId="451BAB8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51915840" w14:textId="058AA108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4FF37E25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4B3B24B0" w14:textId="44D0F6D6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36FB4636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5E1" w:rsidRPr="005B7D4B" w14:paraId="4BA72E14" w14:textId="77777777" w:rsidTr="005E2507">
        <w:tc>
          <w:tcPr>
            <w:tcW w:w="1550" w:type="dxa"/>
          </w:tcPr>
          <w:p w14:paraId="7241C229" w14:textId="77777777" w:rsidR="00BA75E1" w:rsidRPr="005B7D4B" w:rsidRDefault="00BA75E1" w:rsidP="00BA75E1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12" w:type="dxa"/>
          </w:tcPr>
          <w:p w14:paraId="5FC29401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8" w:type="dxa"/>
          </w:tcPr>
          <w:p w14:paraId="46B4E6F8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250D948F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1508EAF9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122B0EB4" w14:textId="267E70D6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18DFC45E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B7D0DBB" w14:textId="4CDA4D03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6784B8FD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69B9BDFD" w14:textId="50B0FBE5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15BA8B53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307F9EA8" w14:textId="7E309D59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2AF6730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5E1" w:rsidRPr="005B7D4B" w14:paraId="75E95983" w14:textId="77777777" w:rsidTr="005E2507">
        <w:tc>
          <w:tcPr>
            <w:tcW w:w="1550" w:type="dxa"/>
          </w:tcPr>
          <w:p w14:paraId="679F95FF" w14:textId="77777777" w:rsidR="00BA75E1" w:rsidRPr="005B7D4B" w:rsidRDefault="00BA75E1" w:rsidP="00BA75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12" w:type="dxa"/>
          </w:tcPr>
          <w:p w14:paraId="704A4494" w14:textId="1D5E13FC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8" w:type="dxa"/>
          </w:tcPr>
          <w:p w14:paraId="6C35E603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6AC5F1DB" w14:textId="33ED1B32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7" w:type="dxa"/>
          </w:tcPr>
          <w:p w14:paraId="46DC46A2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0B8E9A3C" w14:textId="42D74825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78BF9A0E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6985F602" w14:textId="5DFCA816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7" w:type="dxa"/>
          </w:tcPr>
          <w:p w14:paraId="533B8C5B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2E8472E6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7" w:type="dxa"/>
          </w:tcPr>
          <w:p w14:paraId="2A38B45A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5C6BAF85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2A395E74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5E1" w:rsidRPr="005B7D4B" w14:paraId="711F65C1" w14:textId="77777777" w:rsidTr="005E2507">
        <w:tc>
          <w:tcPr>
            <w:tcW w:w="1550" w:type="dxa"/>
          </w:tcPr>
          <w:p w14:paraId="141BDA79" w14:textId="77777777" w:rsidR="00BA75E1" w:rsidRPr="005B7D4B" w:rsidRDefault="00BA75E1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12" w:type="dxa"/>
          </w:tcPr>
          <w:p w14:paraId="0B990C62" w14:textId="2A11587E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8" w:type="dxa"/>
          </w:tcPr>
          <w:p w14:paraId="097CB677" w14:textId="4A196103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1070A2D0" w14:textId="767CA8AC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4C22C626" w14:textId="4AAB8C07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6D188FAC" w14:textId="275FB297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624C9A97" w14:textId="3227BD83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2FD37C48" w14:textId="1D53181C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5F539F6F" w14:textId="399E23AE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0" w:type="dxa"/>
            <w:gridSpan w:val="2"/>
          </w:tcPr>
          <w:p w14:paraId="261857E4" w14:textId="17D0A811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37" w:type="dxa"/>
          </w:tcPr>
          <w:p w14:paraId="0EF09541" w14:textId="02CBA2EE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81" w:type="dxa"/>
            <w:gridSpan w:val="2"/>
          </w:tcPr>
          <w:p w14:paraId="3E9AA6C5" w14:textId="3ACC4900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4DFCAA55" w14:textId="59363A55" w:rsidR="00BA75E1" w:rsidRPr="005B7D4B" w:rsidRDefault="0050388F" w:rsidP="00BA75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C8F8603" w14:textId="77777777" w:rsidR="005E2507" w:rsidRPr="008941BA" w:rsidRDefault="005E2507" w:rsidP="00C002E1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09150652" w14:textId="77777777" w:rsidR="003C58E7" w:rsidRPr="003C58E7" w:rsidRDefault="003C58E7" w:rsidP="00C002E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6A03A7B" w14:textId="77777777" w:rsidR="008B5CCC" w:rsidRDefault="005B7D4B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ข้อมูลภาระงานอาจารย์ในหลักสูตร </w:t>
      </w:r>
      <w:r w:rsid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C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3C58E7"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975"/>
        <w:gridCol w:w="900"/>
        <w:gridCol w:w="810"/>
        <w:gridCol w:w="1080"/>
        <w:gridCol w:w="1170"/>
        <w:gridCol w:w="1620"/>
        <w:gridCol w:w="1440"/>
      </w:tblGrid>
      <w:tr w:rsidR="008B5CCC" w:rsidRPr="008B5CCC" w14:paraId="5DDBD55F" w14:textId="77777777" w:rsidTr="00DD3E2C">
        <w:tc>
          <w:tcPr>
            <w:tcW w:w="1975" w:type="dxa"/>
            <w:vMerge w:val="restart"/>
            <w:vAlign w:val="center"/>
          </w:tcPr>
          <w:p w14:paraId="4BF0271F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900" w:type="dxa"/>
            <w:vMerge w:val="restart"/>
            <w:vAlign w:val="center"/>
          </w:tcPr>
          <w:p w14:paraId="5719B111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810" w:type="dxa"/>
            <w:vMerge w:val="restart"/>
            <w:vAlign w:val="center"/>
          </w:tcPr>
          <w:p w14:paraId="0FAACD18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250" w:type="dxa"/>
            <w:gridSpan w:val="2"/>
          </w:tcPr>
          <w:p w14:paraId="268AC51F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0" w:type="dxa"/>
            <w:vMerge w:val="restart"/>
          </w:tcPr>
          <w:p w14:paraId="34B900F7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440" w:type="dxa"/>
            <w:vMerge w:val="restart"/>
          </w:tcPr>
          <w:p w14:paraId="3866E13E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14:paraId="610BA876" w14:textId="77777777" w:rsidTr="00DD3E2C">
        <w:tc>
          <w:tcPr>
            <w:tcW w:w="1975" w:type="dxa"/>
            <w:vMerge/>
          </w:tcPr>
          <w:p w14:paraId="55959326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Merge/>
          </w:tcPr>
          <w:p w14:paraId="663AF963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14:paraId="7F7E29F8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61D1B96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70" w:type="dxa"/>
            <w:vAlign w:val="center"/>
          </w:tcPr>
          <w:p w14:paraId="45B81326" w14:textId="77777777" w:rsidR="008B5CCC" w:rsidRPr="008B5CCC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620" w:type="dxa"/>
            <w:vMerge/>
          </w:tcPr>
          <w:p w14:paraId="41C3617C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Merge/>
          </w:tcPr>
          <w:p w14:paraId="7F7FB33A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14:paraId="4FA9511B" w14:textId="77777777" w:rsidTr="00DD3E2C">
        <w:tc>
          <w:tcPr>
            <w:tcW w:w="1975" w:type="dxa"/>
          </w:tcPr>
          <w:p w14:paraId="174AA264" w14:textId="77777777" w:rsidR="00712504" w:rsidRPr="008B5CCC" w:rsidRDefault="00712504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00" w:type="dxa"/>
          </w:tcPr>
          <w:p w14:paraId="2544A2E8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552A6A2F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73866FD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29D3D08D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3DF4867E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68D85E5F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16D52665" w14:textId="77777777" w:rsidTr="00DD3E2C">
        <w:tc>
          <w:tcPr>
            <w:tcW w:w="1975" w:type="dxa"/>
          </w:tcPr>
          <w:p w14:paraId="2D99568C" w14:textId="77777777" w:rsidR="00712504" w:rsidRPr="008B5CCC" w:rsidRDefault="00712504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900" w:type="dxa"/>
          </w:tcPr>
          <w:p w14:paraId="6E99F540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23628187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50FD377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1B303148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22DF61B6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6EB452B0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1F5DD9FD" w14:textId="77777777" w:rsidTr="00DD3E2C">
        <w:tc>
          <w:tcPr>
            <w:tcW w:w="1975" w:type="dxa"/>
          </w:tcPr>
          <w:p w14:paraId="0A2EBF4B" w14:textId="77777777" w:rsidR="00712504" w:rsidRPr="008B5CCC" w:rsidRDefault="00712504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900" w:type="dxa"/>
          </w:tcPr>
          <w:p w14:paraId="3E6D687A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064DEE0F" w14:textId="69E6F552" w:rsidR="00712504" w:rsidRPr="008B5CCC" w:rsidRDefault="001A622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6B271D7" w14:textId="3303B204" w:rsidR="00712504" w:rsidRPr="008B5CCC" w:rsidRDefault="001A622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36C62E61" w14:textId="102F60F1" w:rsidR="00712504" w:rsidRPr="00615AA9" w:rsidRDefault="00C732A8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AA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6BEE2104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2975983B" w14:textId="77777777" w:rsidR="00712504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14:paraId="56A86D6A" w14:textId="77777777" w:rsidTr="00DD3E2C">
        <w:tc>
          <w:tcPr>
            <w:tcW w:w="1975" w:type="dxa"/>
          </w:tcPr>
          <w:p w14:paraId="6E808E7B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900" w:type="dxa"/>
          </w:tcPr>
          <w:p w14:paraId="54E70123" w14:textId="77777777" w:rsidR="008B5CCC" w:rsidRPr="008B5CCC" w:rsidRDefault="00977FAD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10" w:type="dxa"/>
          </w:tcPr>
          <w:p w14:paraId="3D2390AE" w14:textId="6AD0708E" w:rsidR="008B5CCC" w:rsidRPr="008B5CCC" w:rsidRDefault="001A622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18722B72" w14:textId="0249CFD9" w:rsidR="008B5CCC" w:rsidRPr="008B5CCC" w:rsidRDefault="001A622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70" w:type="dxa"/>
          </w:tcPr>
          <w:p w14:paraId="6EF96BC9" w14:textId="56B26AE2" w:rsidR="005E2507" w:rsidRPr="00615AA9" w:rsidRDefault="00615AA9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AA9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420BA6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620" w:type="dxa"/>
          </w:tcPr>
          <w:p w14:paraId="71A8E0C6" w14:textId="64F4AA00" w:rsidR="008B5CCC" w:rsidRPr="00D67136" w:rsidRDefault="001A622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40" w:type="dxa"/>
          </w:tcPr>
          <w:p w14:paraId="76C3F55A" w14:textId="18A6A5B7" w:rsidR="008B5CCC" w:rsidRPr="00D67136" w:rsidRDefault="001A622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B5CCC" w:rsidRPr="008B5CCC" w14:paraId="190D0AD8" w14:textId="77777777" w:rsidTr="00DD3E2C">
        <w:tc>
          <w:tcPr>
            <w:tcW w:w="1975" w:type="dxa"/>
          </w:tcPr>
          <w:p w14:paraId="167A4EC2" w14:textId="77777777" w:rsidR="008B5CCC" w:rsidRPr="008B5CCC" w:rsidRDefault="008B5CCC" w:rsidP="00C002E1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900" w:type="dxa"/>
          </w:tcPr>
          <w:p w14:paraId="6D2C1462" w14:textId="77777777" w:rsidR="008B5CCC" w:rsidRPr="008B5CCC" w:rsidRDefault="003401E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14:paraId="4F16DE60" w14:textId="77777777" w:rsidR="008B5CCC" w:rsidRPr="008B5CCC" w:rsidRDefault="003401EB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B5DDC92" w14:textId="77777777" w:rsidR="008B5CCC" w:rsidRPr="008B5CCC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1AE3A2C2" w14:textId="77777777" w:rsidR="008B5CCC" w:rsidRPr="00615AA9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5AA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29E7BE86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13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14:paraId="3A84F08C" w14:textId="77777777" w:rsidR="008B5CCC" w:rsidRPr="00D67136" w:rsidRDefault="00712504" w:rsidP="00C002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13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14:paraId="5572EB07" w14:textId="77777777" w:rsidTr="00DD3E2C">
        <w:tc>
          <w:tcPr>
            <w:tcW w:w="1975" w:type="dxa"/>
          </w:tcPr>
          <w:p w14:paraId="2465CE19" w14:textId="77777777" w:rsidR="008B5CCC" w:rsidRPr="00977FAD" w:rsidRDefault="008B5CCC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14:paraId="70A04F73" w14:textId="77777777" w:rsidR="008B5CCC" w:rsidRPr="00977FAD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10" w:type="dxa"/>
          </w:tcPr>
          <w:p w14:paraId="5114DBB9" w14:textId="77777777" w:rsidR="008B5CCC" w:rsidRPr="00977FAD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283E263E" w14:textId="77777777" w:rsidR="008B5CCC" w:rsidRPr="00977FAD" w:rsidRDefault="00712504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70" w:type="dxa"/>
          </w:tcPr>
          <w:p w14:paraId="734DF0C9" w14:textId="4E42F800" w:rsidR="00667986" w:rsidRPr="00615AA9" w:rsidRDefault="00615AA9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A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420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9</w:t>
            </w:r>
          </w:p>
        </w:tc>
        <w:tc>
          <w:tcPr>
            <w:tcW w:w="1620" w:type="dxa"/>
          </w:tcPr>
          <w:p w14:paraId="101B4E2D" w14:textId="67832A28" w:rsidR="008B5CCC" w:rsidRPr="00D67136" w:rsidRDefault="001A622B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40" w:type="dxa"/>
          </w:tcPr>
          <w:p w14:paraId="0292D145" w14:textId="0CF1A382" w:rsidR="008B5CCC" w:rsidRPr="00D67136" w:rsidRDefault="001A622B" w:rsidP="00C002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59B45B37" w14:textId="77777777" w:rsidR="00205E14" w:rsidRDefault="00205E14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D03E29" w14:textId="124599C3" w:rsidR="00C732A8" w:rsidRPr="00FA1E8B" w:rsidRDefault="00C732A8" w:rsidP="00DA10FF">
      <w:pPr>
        <w:shd w:val="clear" w:color="auto" w:fill="FFE5F1"/>
        <w:tabs>
          <w:tab w:val="left" w:pos="360"/>
        </w:tabs>
        <w:spacing w:after="0" w:line="240" w:lineRule="auto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Pr="00FA1E8B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Start"/>
      <w:r w:rsidRPr="00FA1E8B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FA1E8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ตรบัณฑิต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พัฒนาการ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96607F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E535D2" w:rsidRPr="0096607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660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6607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9660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6607F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Pr="0096607F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5C26C8E9" w14:textId="77777777" w:rsidR="00E535D2" w:rsidRDefault="00E535D2" w:rsidP="00E535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E51959" w14:textId="19259F47" w:rsidR="00C732A8" w:rsidRDefault="00E535D2" w:rsidP="00E535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5D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ในคณะ (อาจารย์ในหลักสูตร)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53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tbl>
      <w:tblPr>
        <w:tblStyle w:val="TableGrid"/>
        <w:tblpPr w:leftFromText="180" w:rightFromText="180" w:vertAnchor="text" w:horzAnchor="page" w:tblpXSpec="center" w:tblpY="244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990"/>
        <w:gridCol w:w="900"/>
        <w:gridCol w:w="990"/>
        <w:gridCol w:w="990"/>
        <w:gridCol w:w="900"/>
        <w:gridCol w:w="990"/>
      </w:tblGrid>
      <w:tr w:rsidR="00DA10FF" w:rsidRPr="009168DB" w14:paraId="109F4316" w14:textId="77777777" w:rsidTr="00DA10FF">
        <w:trPr>
          <w:jc w:val="center"/>
        </w:trPr>
        <w:tc>
          <w:tcPr>
            <w:tcW w:w="3235" w:type="dxa"/>
            <w:vMerge w:val="restart"/>
            <w:shd w:val="clear" w:color="auto" w:fill="D5FFEA"/>
            <w:vAlign w:val="center"/>
          </w:tcPr>
          <w:p w14:paraId="6D4D19C8" w14:textId="7777777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880" w:type="dxa"/>
            <w:gridSpan w:val="3"/>
            <w:shd w:val="clear" w:color="auto" w:fill="F4FED6"/>
          </w:tcPr>
          <w:p w14:paraId="41E30BFC" w14:textId="24A1F418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880" w:type="dxa"/>
            <w:gridSpan w:val="3"/>
            <w:shd w:val="clear" w:color="auto" w:fill="EAE8FE"/>
          </w:tcPr>
          <w:p w14:paraId="3E4FA5FA" w14:textId="3D776A1C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</w:p>
        </w:tc>
      </w:tr>
      <w:tr w:rsidR="00E535D2" w:rsidRPr="009168DB" w14:paraId="0884FF6E" w14:textId="77777777" w:rsidTr="00DA10FF">
        <w:trPr>
          <w:jc w:val="center"/>
        </w:trPr>
        <w:tc>
          <w:tcPr>
            <w:tcW w:w="3235" w:type="dxa"/>
            <w:vMerge/>
            <w:shd w:val="clear" w:color="auto" w:fill="D5FFEA"/>
          </w:tcPr>
          <w:p w14:paraId="48DD5F9C" w14:textId="7777777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5FFEA"/>
          </w:tcPr>
          <w:p w14:paraId="6FA9BB7C" w14:textId="77777777" w:rsidR="00E535D2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5D8A7FC1" w14:textId="7777777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5FFEA"/>
          </w:tcPr>
          <w:p w14:paraId="2553E4C2" w14:textId="7777777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5FFEA"/>
          </w:tcPr>
          <w:p w14:paraId="1E7BB18F" w14:textId="7777777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90" w:type="dxa"/>
            <w:shd w:val="clear" w:color="auto" w:fill="D5FFEA"/>
          </w:tcPr>
          <w:p w14:paraId="0A576E94" w14:textId="77777777" w:rsidR="00E535D2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5739DD02" w14:textId="7777777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5FFEA"/>
          </w:tcPr>
          <w:p w14:paraId="61E08D3C" w14:textId="7777777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5FFEA"/>
          </w:tcPr>
          <w:p w14:paraId="7E972C22" w14:textId="7777777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E535D2" w:rsidRPr="009168DB" w14:paraId="5FFAFB0F" w14:textId="77777777" w:rsidTr="009052F8">
        <w:trPr>
          <w:jc w:val="center"/>
        </w:trPr>
        <w:tc>
          <w:tcPr>
            <w:tcW w:w="3235" w:type="dxa"/>
          </w:tcPr>
          <w:p w14:paraId="7147C1CD" w14:textId="09455506" w:rsidR="00E535D2" w:rsidRPr="00757568" w:rsidRDefault="00E535D2" w:rsidP="00E535D2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ลัยลดา ถาวรมงคลกิจ</w:t>
            </w:r>
          </w:p>
        </w:tc>
        <w:tc>
          <w:tcPr>
            <w:tcW w:w="990" w:type="dxa"/>
          </w:tcPr>
          <w:p w14:paraId="68E2C111" w14:textId="06AADF46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57</w:t>
            </w:r>
          </w:p>
        </w:tc>
        <w:tc>
          <w:tcPr>
            <w:tcW w:w="900" w:type="dxa"/>
          </w:tcPr>
          <w:p w14:paraId="5E15A315" w14:textId="64443181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48276838" w14:textId="394AC0E2" w:rsidR="00E535D2" w:rsidRPr="009052F8" w:rsidRDefault="00E535D2" w:rsidP="001323F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052F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</w:tcPr>
          <w:p w14:paraId="2AD6018A" w14:textId="62FE598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75</w:t>
            </w:r>
          </w:p>
        </w:tc>
        <w:tc>
          <w:tcPr>
            <w:tcW w:w="900" w:type="dxa"/>
          </w:tcPr>
          <w:p w14:paraId="6F05D2C3" w14:textId="52BD78A4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6171A605" w14:textId="49CA1B4C" w:rsidR="00E535D2" w:rsidRPr="009052F8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052F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E535D2" w:rsidRPr="009168DB" w14:paraId="66C510D6" w14:textId="77777777" w:rsidTr="009052F8">
        <w:trPr>
          <w:jc w:val="center"/>
        </w:trPr>
        <w:tc>
          <w:tcPr>
            <w:tcW w:w="3235" w:type="dxa"/>
          </w:tcPr>
          <w:p w14:paraId="3A7E6835" w14:textId="43DB77CF" w:rsidR="00E535D2" w:rsidRPr="009168DB" w:rsidRDefault="00E535D2" w:rsidP="00E535D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องศาสตราจารย์ 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ดร.อัครพงศ์ อั้นทอง</w:t>
            </w:r>
          </w:p>
        </w:tc>
        <w:tc>
          <w:tcPr>
            <w:tcW w:w="990" w:type="dxa"/>
          </w:tcPr>
          <w:p w14:paraId="1E709977" w14:textId="698605C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07</w:t>
            </w:r>
          </w:p>
        </w:tc>
        <w:tc>
          <w:tcPr>
            <w:tcW w:w="900" w:type="dxa"/>
          </w:tcPr>
          <w:p w14:paraId="60BC2665" w14:textId="559894F5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51</w:t>
            </w:r>
          </w:p>
        </w:tc>
        <w:tc>
          <w:tcPr>
            <w:tcW w:w="990" w:type="dxa"/>
          </w:tcPr>
          <w:p w14:paraId="2D19EB6D" w14:textId="599769E6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90" w:type="dxa"/>
          </w:tcPr>
          <w:p w14:paraId="56697C4E" w14:textId="20C66FCD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06</w:t>
            </w:r>
          </w:p>
        </w:tc>
        <w:tc>
          <w:tcPr>
            <w:tcW w:w="900" w:type="dxa"/>
          </w:tcPr>
          <w:p w14:paraId="27D28FA8" w14:textId="77BBDDBE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14:paraId="05B0B2B9" w14:textId="7D36ACCB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E535D2" w:rsidRPr="009168DB" w14:paraId="02AAAC42" w14:textId="77777777" w:rsidTr="009052F8">
        <w:trPr>
          <w:jc w:val="center"/>
        </w:trPr>
        <w:tc>
          <w:tcPr>
            <w:tcW w:w="3235" w:type="dxa"/>
          </w:tcPr>
          <w:p w14:paraId="3123D356" w14:textId="5590159E" w:rsidR="00E535D2" w:rsidRPr="009168DB" w:rsidRDefault="00E535D2" w:rsidP="00E535D2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ัชรี</w:t>
            </w:r>
            <w:proofErr w:type="spellStart"/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ณ ชาติพันธ์</w:t>
            </w:r>
          </w:p>
        </w:tc>
        <w:tc>
          <w:tcPr>
            <w:tcW w:w="990" w:type="dxa"/>
          </w:tcPr>
          <w:p w14:paraId="466F4BCE" w14:textId="358FE1CE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07</w:t>
            </w:r>
          </w:p>
        </w:tc>
        <w:tc>
          <w:tcPr>
            <w:tcW w:w="900" w:type="dxa"/>
          </w:tcPr>
          <w:p w14:paraId="36BBF534" w14:textId="6BD671A0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77</w:t>
            </w:r>
          </w:p>
        </w:tc>
        <w:tc>
          <w:tcPr>
            <w:tcW w:w="990" w:type="dxa"/>
          </w:tcPr>
          <w:p w14:paraId="63BA9DC9" w14:textId="1CD20681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90" w:type="dxa"/>
          </w:tcPr>
          <w:p w14:paraId="09441651" w14:textId="4050549C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09</w:t>
            </w:r>
          </w:p>
        </w:tc>
        <w:tc>
          <w:tcPr>
            <w:tcW w:w="900" w:type="dxa"/>
          </w:tcPr>
          <w:p w14:paraId="1418E34A" w14:textId="64CAC50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77</w:t>
            </w:r>
          </w:p>
        </w:tc>
        <w:tc>
          <w:tcPr>
            <w:tcW w:w="990" w:type="dxa"/>
          </w:tcPr>
          <w:p w14:paraId="19D45AC3" w14:textId="51F58E02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E535D2" w:rsidRPr="009168DB" w14:paraId="7036E009" w14:textId="77777777" w:rsidTr="009052F8">
        <w:trPr>
          <w:jc w:val="center"/>
        </w:trPr>
        <w:tc>
          <w:tcPr>
            <w:tcW w:w="3235" w:type="dxa"/>
          </w:tcPr>
          <w:p w14:paraId="689F030A" w14:textId="139A2AF0" w:rsidR="00E535D2" w:rsidRPr="009168DB" w:rsidRDefault="00E535D2" w:rsidP="00E535D2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พิรุฬห์</w:t>
            </w:r>
            <w:proofErr w:type="spellStart"/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พัฒน์</w:t>
            </w:r>
            <w:proofErr w:type="spellEnd"/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ภู่น้อย</w:t>
            </w:r>
          </w:p>
        </w:tc>
        <w:tc>
          <w:tcPr>
            <w:tcW w:w="990" w:type="dxa"/>
          </w:tcPr>
          <w:p w14:paraId="37449723" w14:textId="5455D53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14:paraId="5D66F7E6" w14:textId="7BE18DCC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524118C2" w14:textId="1709BDC1" w:rsidR="00E535D2" w:rsidRPr="009052F8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052F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</w:tcPr>
          <w:p w14:paraId="265F9B07" w14:textId="6BC1454A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53</w:t>
            </w:r>
          </w:p>
        </w:tc>
        <w:tc>
          <w:tcPr>
            <w:tcW w:w="900" w:type="dxa"/>
          </w:tcPr>
          <w:p w14:paraId="3CCB1922" w14:textId="708C2037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56901307" w14:textId="4ABCD365" w:rsidR="00E535D2" w:rsidRPr="009052F8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052F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E535D2" w:rsidRPr="00E3426E" w14:paraId="64033432" w14:textId="77777777" w:rsidTr="009052F8">
        <w:trPr>
          <w:jc w:val="center"/>
        </w:trPr>
        <w:tc>
          <w:tcPr>
            <w:tcW w:w="3235" w:type="dxa"/>
          </w:tcPr>
          <w:p w14:paraId="043DBA13" w14:textId="1C6DF92E" w:rsidR="00E535D2" w:rsidRPr="009168DB" w:rsidRDefault="00E535D2" w:rsidP="00E535D2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ทิพย์วดี โพธิ์สิทธิพรรณ</w:t>
            </w:r>
          </w:p>
        </w:tc>
        <w:tc>
          <w:tcPr>
            <w:tcW w:w="990" w:type="dxa"/>
          </w:tcPr>
          <w:p w14:paraId="4F1827AB" w14:textId="49069572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57</w:t>
            </w:r>
          </w:p>
        </w:tc>
        <w:tc>
          <w:tcPr>
            <w:tcW w:w="900" w:type="dxa"/>
          </w:tcPr>
          <w:p w14:paraId="6CB6B0DF" w14:textId="1CA00265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684B74B6" w14:textId="41889736" w:rsidR="00E535D2" w:rsidRPr="009052F8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052F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</w:tcPr>
          <w:p w14:paraId="31C95484" w14:textId="301DC723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4663DE">
              <w:rPr>
                <w:rFonts w:ascii="TH SarabunPSK" w:hAnsi="TH SarabunPSK" w:cs="TH SarabunPSK"/>
                <w:sz w:val="20"/>
                <w:szCs w:val="20"/>
              </w:rPr>
              <w:t>56</w:t>
            </w:r>
          </w:p>
        </w:tc>
        <w:tc>
          <w:tcPr>
            <w:tcW w:w="900" w:type="dxa"/>
          </w:tcPr>
          <w:p w14:paraId="13BC2319" w14:textId="016D5F5D" w:rsidR="00E535D2" w:rsidRPr="009168DB" w:rsidRDefault="00E535D2" w:rsidP="00E535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339B3313" w14:textId="5BF01780" w:rsidR="00E535D2" w:rsidRPr="009052F8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052F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E535D2" w:rsidRPr="008C0106" w14:paraId="62549AD3" w14:textId="77777777" w:rsidTr="009052F8">
        <w:trPr>
          <w:jc w:val="center"/>
        </w:trPr>
        <w:tc>
          <w:tcPr>
            <w:tcW w:w="3235" w:type="dxa"/>
            <w:shd w:val="clear" w:color="auto" w:fill="EDEDED" w:themeFill="accent3" w:themeFillTint="33"/>
          </w:tcPr>
          <w:p w14:paraId="69F64943" w14:textId="77777777" w:rsidR="00E535D2" w:rsidRPr="00183518" w:rsidRDefault="00E535D2" w:rsidP="00E535D2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28658D25" w14:textId="77777777" w:rsidR="00E535D2" w:rsidRPr="00183518" w:rsidRDefault="00E535D2" w:rsidP="00E535D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5AE49D4E" w14:textId="1EB20054" w:rsidR="00E535D2" w:rsidRPr="00E535D2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535D2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4.28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0F73A383" w14:textId="392B193D" w:rsidR="00E535D2" w:rsidRPr="00E535D2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  <w:cs/>
              </w:rPr>
            </w:pPr>
            <w:r w:rsidRPr="00E535D2">
              <w:rPr>
                <w:rFonts w:ascii="TH SarabunPSK" w:hAnsi="TH SarabunPSK" w:cs="TH SarabunPSK"/>
                <w:color w:val="FF0000"/>
                <w:sz w:val="20"/>
                <w:szCs w:val="20"/>
              </w:rPr>
              <w:t>4</w:t>
            </w:r>
            <w:r w:rsidRPr="00E535D2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</w:t>
            </w:r>
            <w:r w:rsidRPr="00E535D2">
              <w:rPr>
                <w:rFonts w:ascii="TH SarabunPSK" w:hAnsi="TH SarabunPSK" w:cs="TH SarabunPSK"/>
                <w:color w:val="FF0000"/>
                <w:sz w:val="20"/>
                <w:szCs w:val="20"/>
              </w:rPr>
              <w:t>0</w:t>
            </w:r>
            <w:r w:rsidRPr="00E535D2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4</w:t>
            </w:r>
          </w:p>
        </w:tc>
      </w:tr>
      <w:tr w:rsidR="00DA10FF" w:rsidRPr="008C0106" w14:paraId="37BD9950" w14:textId="77777777" w:rsidTr="00DA10FF">
        <w:trPr>
          <w:jc w:val="center"/>
        </w:trPr>
        <w:tc>
          <w:tcPr>
            <w:tcW w:w="3235" w:type="dxa"/>
            <w:shd w:val="clear" w:color="auto" w:fill="D7F7F9"/>
          </w:tcPr>
          <w:p w14:paraId="62C4805E" w14:textId="77777777" w:rsidR="00E535D2" w:rsidRPr="00183518" w:rsidRDefault="00E535D2" w:rsidP="00E535D2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277D8FAF" w14:textId="77777777" w:rsidR="00E535D2" w:rsidRPr="00183518" w:rsidRDefault="00E535D2" w:rsidP="00E535D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D7F7F9"/>
          </w:tcPr>
          <w:p w14:paraId="16FDF7E1" w14:textId="0EBF530F" w:rsidR="00E535D2" w:rsidRPr="00E535D2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535D2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0.85</w:t>
            </w:r>
          </w:p>
        </w:tc>
        <w:tc>
          <w:tcPr>
            <w:tcW w:w="2880" w:type="dxa"/>
            <w:gridSpan w:val="3"/>
            <w:shd w:val="clear" w:color="auto" w:fill="D7F7F9"/>
          </w:tcPr>
          <w:p w14:paraId="281B3B45" w14:textId="6879B13C" w:rsidR="00E535D2" w:rsidRPr="00E535D2" w:rsidRDefault="00E535D2" w:rsidP="00E535D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535D2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0.80</w:t>
            </w:r>
          </w:p>
        </w:tc>
      </w:tr>
    </w:tbl>
    <w:p w14:paraId="5C4AC344" w14:textId="3B31F89F" w:rsidR="00E535D2" w:rsidRPr="00E535D2" w:rsidRDefault="00E535D2" w:rsidP="00E535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4B2AAF" w14:textId="2533B5AC" w:rsidR="008740AB" w:rsidRPr="009052F8" w:rsidRDefault="00E535D2" w:rsidP="00C002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5D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ในคณะ (อาจารย์ในหลักสูตร) ปีการศึกษา 2565 - 2566</w:t>
      </w:r>
    </w:p>
    <w:tbl>
      <w:tblPr>
        <w:tblStyle w:val="TableGrid"/>
        <w:tblpPr w:leftFromText="180" w:rightFromText="180" w:vertAnchor="text" w:horzAnchor="page" w:tblpXSpec="center" w:tblpY="244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990"/>
        <w:gridCol w:w="900"/>
        <w:gridCol w:w="990"/>
        <w:gridCol w:w="990"/>
        <w:gridCol w:w="900"/>
        <w:gridCol w:w="990"/>
      </w:tblGrid>
      <w:tr w:rsidR="00DA10FF" w:rsidRPr="009168DB" w14:paraId="0D613777" w14:textId="77777777" w:rsidTr="00752C8F">
        <w:trPr>
          <w:jc w:val="center"/>
        </w:trPr>
        <w:tc>
          <w:tcPr>
            <w:tcW w:w="3235" w:type="dxa"/>
            <w:vMerge w:val="restart"/>
            <w:shd w:val="clear" w:color="auto" w:fill="D5FFEA"/>
            <w:vAlign w:val="center"/>
          </w:tcPr>
          <w:p w14:paraId="5AB14FCB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880" w:type="dxa"/>
            <w:gridSpan w:val="3"/>
            <w:shd w:val="clear" w:color="auto" w:fill="EAE4D2"/>
          </w:tcPr>
          <w:p w14:paraId="5F4EFEE1" w14:textId="1D0AEDA5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2880" w:type="dxa"/>
            <w:gridSpan w:val="3"/>
            <w:shd w:val="clear" w:color="auto" w:fill="FCD0EB"/>
          </w:tcPr>
          <w:p w14:paraId="7494D94C" w14:textId="36B890D2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6</w:t>
            </w:r>
          </w:p>
        </w:tc>
      </w:tr>
      <w:tr w:rsidR="009052F8" w:rsidRPr="009168DB" w14:paraId="2EA18EF3" w14:textId="77777777" w:rsidTr="00DA10FF">
        <w:trPr>
          <w:jc w:val="center"/>
        </w:trPr>
        <w:tc>
          <w:tcPr>
            <w:tcW w:w="3235" w:type="dxa"/>
            <w:vMerge/>
            <w:shd w:val="clear" w:color="auto" w:fill="D5FFEA"/>
          </w:tcPr>
          <w:p w14:paraId="659997A3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5FFEA"/>
          </w:tcPr>
          <w:p w14:paraId="505B2606" w14:textId="77777777" w:rsidR="009052F8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53CE9DE7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5FFEA"/>
          </w:tcPr>
          <w:p w14:paraId="388C8C12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5FFEA"/>
          </w:tcPr>
          <w:p w14:paraId="02E670A0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90" w:type="dxa"/>
            <w:shd w:val="clear" w:color="auto" w:fill="D5FFEA"/>
          </w:tcPr>
          <w:p w14:paraId="5D7B54AF" w14:textId="77777777" w:rsidR="009052F8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5F6C9E02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5FFEA"/>
          </w:tcPr>
          <w:p w14:paraId="64F69ACD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5FFEA"/>
          </w:tcPr>
          <w:p w14:paraId="639D8FC6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9052F8" w:rsidRPr="009168DB" w14:paraId="05B6B480" w14:textId="77777777" w:rsidTr="005C4EAA">
        <w:trPr>
          <w:jc w:val="center"/>
        </w:trPr>
        <w:tc>
          <w:tcPr>
            <w:tcW w:w="3235" w:type="dxa"/>
          </w:tcPr>
          <w:p w14:paraId="06F5C8F6" w14:textId="01B53B9C" w:rsidR="009052F8" w:rsidRPr="00757568" w:rsidRDefault="009052F8" w:rsidP="009052F8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ลัยลดา ถาวรมงคลกิจ</w:t>
            </w:r>
          </w:p>
        </w:tc>
        <w:tc>
          <w:tcPr>
            <w:tcW w:w="990" w:type="dxa"/>
          </w:tcPr>
          <w:p w14:paraId="1E2B4030" w14:textId="4F0FD99F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5.625</w:t>
            </w:r>
          </w:p>
        </w:tc>
        <w:tc>
          <w:tcPr>
            <w:tcW w:w="900" w:type="dxa"/>
          </w:tcPr>
          <w:p w14:paraId="7C4A3B77" w14:textId="2E1C8347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46D82FC1" w14:textId="16E4FE75" w:rsidR="009052F8" w:rsidRPr="009052F8" w:rsidRDefault="009052F8" w:rsidP="009052F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</w:tcPr>
          <w:p w14:paraId="6EACCBC3" w14:textId="6A0282CD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.75</w:t>
            </w:r>
          </w:p>
        </w:tc>
        <w:tc>
          <w:tcPr>
            <w:tcW w:w="900" w:type="dxa"/>
          </w:tcPr>
          <w:p w14:paraId="7611F112" w14:textId="7D60EA6E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295A3BD9" w14:textId="0A0E76C0" w:rsidR="009052F8" w:rsidRPr="009052F8" w:rsidRDefault="009052F8" w:rsidP="009052F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9052F8" w:rsidRPr="009168DB" w14:paraId="1E69A187" w14:textId="77777777" w:rsidTr="005C4EAA">
        <w:trPr>
          <w:jc w:val="center"/>
        </w:trPr>
        <w:tc>
          <w:tcPr>
            <w:tcW w:w="3235" w:type="dxa"/>
          </w:tcPr>
          <w:p w14:paraId="4D373C9C" w14:textId="20BC77FC" w:rsidR="009052F8" w:rsidRPr="009168DB" w:rsidRDefault="009052F8" w:rsidP="009052F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าจารย์ </w:t>
            </w: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ดร.มนสิชา อินทจักร</w:t>
            </w:r>
          </w:p>
        </w:tc>
        <w:tc>
          <w:tcPr>
            <w:tcW w:w="990" w:type="dxa"/>
          </w:tcPr>
          <w:p w14:paraId="5B1D09A8" w14:textId="67EE4FBB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3.44</w:t>
            </w:r>
          </w:p>
        </w:tc>
        <w:tc>
          <w:tcPr>
            <w:tcW w:w="900" w:type="dxa"/>
          </w:tcPr>
          <w:p w14:paraId="04085BD5" w14:textId="3C75AAAD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0.86</w:t>
            </w:r>
          </w:p>
        </w:tc>
        <w:tc>
          <w:tcPr>
            <w:tcW w:w="990" w:type="dxa"/>
          </w:tcPr>
          <w:p w14:paraId="4FB7C023" w14:textId="09217E5A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90" w:type="dxa"/>
          </w:tcPr>
          <w:p w14:paraId="5752DCAC" w14:textId="64F8EB74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09</w:t>
            </w:r>
          </w:p>
        </w:tc>
        <w:tc>
          <w:tcPr>
            <w:tcW w:w="900" w:type="dxa"/>
          </w:tcPr>
          <w:p w14:paraId="20E8AA26" w14:textId="3C6DBA26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18D42A5B" w14:textId="588B2B0E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9052F8" w:rsidRPr="009168DB" w14:paraId="3156E232" w14:textId="77777777" w:rsidTr="005C4EAA">
        <w:trPr>
          <w:jc w:val="center"/>
        </w:trPr>
        <w:tc>
          <w:tcPr>
            <w:tcW w:w="3235" w:type="dxa"/>
          </w:tcPr>
          <w:p w14:paraId="556681EC" w14:textId="7953CDBF" w:rsidR="009052F8" w:rsidRPr="009168DB" w:rsidRDefault="009052F8" w:rsidP="009052F8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องศาสตราจารย์ </w:t>
            </w: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ดร.อัครพงศ์ อั้นทอง</w:t>
            </w:r>
          </w:p>
        </w:tc>
        <w:tc>
          <w:tcPr>
            <w:tcW w:w="990" w:type="dxa"/>
          </w:tcPr>
          <w:p w14:paraId="58931852" w14:textId="6DFF9D76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2.06</w:t>
            </w:r>
          </w:p>
        </w:tc>
        <w:tc>
          <w:tcPr>
            <w:tcW w:w="900" w:type="dxa"/>
          </w:tcPr>
          <w:p w14:paraId="1E18D69C" w14:textId="0248AEDB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0.52</w:t>
            </w:r>
          </w:p>
        </w:tc>
        <w:tc>
          <w:tcPr>
            <w:tcW w:w="990" w:type="dxa"/>
          </w:tcPr>
          <w:p w14:paraId="39EDE9D3" w14:textId="3968CC1E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90" w:type="dxa"/>
          </w:tcPr>
          <w:p w14:paraId="7730249B" w14:textId="046B7C76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09</w:t>
            </w:r>
          </w:p>
        </w:tc>
        <w:tc>
          <w:tcPr>
            <w:tcW w:w="900" w:type="dxa"/>
          </w:tcPr>
          <w:p w14:paraId="0CF9502A" w14:textId="2A927204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52</w:t>
            </w:r>
          </w:p>
        </w:tc>
        <w:tc>
          <w:tcPr>
            <w:tcW w:w="990" w:type="dxa"/>
          </w:tcPr>
          <w:p w14:paraId="5385067E" w14:textId="4F2CD14E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9052F8" w:rsidRPr="009168DB" w14:paraId="30E5A75C" w14:textId="77777777" w:rsidTr="005C4EAA">
        <w:trPr>
          <w:jc w:val="center"/>
        </w:trPr>
        <w:tc>
          <w:tcPr>
            <w:tcW w:w="3235" w:type="dxa"/>
          </w:tcPr>
          <w:p w14:paraId="6D306A82" w14:textId="1F090902" w:rsidR="009052F8" w:rsidRPr="009168DB" w:rsidRDefault="009052F8" w:rsidP="009052F8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ุฒิพง</w:t>
            </w:r>
            <w:proofErr w:type="spellStart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990" w:type="dxa"/>
          </w:tcPr>
          <w:p w14:paraId="7572EEF7" w14:textId="05666C9D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1.44</w:t>
            </w:r>
          </w:p>
        </w:tc>
        <w:tc>
          <w:tcPr>
            <w:tcW w:w="900" w:type="dxa"/>
          </w:tcPr>
          <w:p w14:paraId="55466FBE" w14:textId="45617D41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0.36</w:t>
            </w:r>
          </w:p>
        </w:tc>
        <w:tc>
          <w:tcPr>
            <w:tcW w:w="990" w:type="dxa"/>
          </w:tcPr>
          <w:p w14:paraId="0A39A92A" w14:textId="480F059F" w:rsidR="009052F8" w:rsidRPr="009052F8" w:rsidRDefault="009052F8" w:rsidP="009052F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90" w:type="dxa"/>
          </w:tcPr>
          <w:p w14:paraId="611B5B44" w14:textId="03578AE5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84</w:t>
            </w:r>
          </w:p>
        </w:tc>
        <w:tc>
          <w:tcPr>
            <w:tcW w:w="900" w:type="dxa"/>
          </w:tcPr>
          <w:p w14:paraId="71892394" w14:textId="50781668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71</w:t>
            </w:r>
          </w:p>
        </w:tc>
        <w:tc>
          <w:tcPr>
            <w:tcW w:w="990" w:type="dxa"/>
          </w:tcPr>
          <w:p w14:paraId="3526E9D7" w14:textId="2A007BDC" w:rsidR="009052F8" w:rsidRPr="009052F8" w:rsidRDefault="009052F8" w:rsidP="009052F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9052F8" w:rsidRPr="00E3426E" w14:paraId="6C8D6718" w14:textId="77777777" w:rsidTr="005C4EAA">
        <w:trPr>
          <w:jc w:val="center"/>
        </w:trPr>
        <w:tc>
          <w:tcPr>
            <w:tcW w:w="3235" w:type="dxa"/>
          </w:tcPr>
          <w:p w14:paraId="75524E7C" w14:textId="38AB4581" w:rsidR="009052F8" w:rsidRPr="009168DB" w:rsidRDefault="009052F8" w:rsidP="009052F8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ัชรี</w:t>
            </w:r>
            <w:proofErr w:type="spellStart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ณ ชาติพันธ์</w:t>
            </w:r>
          </w:p>
        </w:tc>
        <w:tc>
          <w:tcPr>
            <w:tcW w:w="990" w:type="dxa"/>
          </w:tcPr>
          <w:p w14:paraId="7199D19F" w14:textId="6F9C65DC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6.16</w:t>
            </w:r>
          </w:p>
        </w:tc>
        <w:tc>
          <w:tcPr>
            <w:tcW w:w="900" w:type="dxa"/>
          </w:tcPr>
          <w:p w14:paraId="350BB43A" w14:textId="5DFC98F0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652E8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1D0DEB77" w14:textId="3E841E4E" w:rsidR="009052F8" w:rsidRPr="009052F8" w:rsidRDefault="009052F8" w:rsidP="009052F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6652E8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</w:tcPr>
          <w:p w14:paraId="3A0EF844" w14:textId="6D8B7E7C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09</w:t>
            </w:r>
          </w:p>
        </w:tc>
        <w:tc>
          <w:tcPr>
            <w:tcW w:w="900" w:type="dxa"/>
          </w:tcPr>
          <w:p w14:paraId="6B571FD8" w14:textId="1B804752" w:rsidR="009052F8" w:rsidRPr="009168DB" w:rsidRDefault="009052F8" w:rsidP="009052F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52</w:t>
            </w:r>
          </w:p>
        </w:tc>
        <w:tc>
          <w:tcPr>
            <w:tcW w:w="990" w:type="dxa"/>
          </w:tcPr>
          <w:p w14:paraId="086D84D4" w14:textId="233CDA66" w:rsidR="009052F8" w:rsidRPr="009052F8" w:rsidRDefault="009052F8" w:rsidP="009052F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E3426E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9052F8" w:rsidRPr="008C0106" w14:paraId="1D6FBCCC" w14:textId="77777777" w:rsidTr="005C4EAA">
        <w:trPr>
          <w:jc w:val="center"/>
        </w:trPr>
        <w:tc>
          <w:tcPr>
            <w:tcW w:w="3235" w:type="dxa"/>
            <w:shd w:val="clear" w:color="auto" w:fill="EDEDED" w:themeFill="accent3" w:themeFillTint="33"/>
          </w:tcPr>
          <w:p w14:paraId="07B8F8C3" w14:textId="77777777" w:rsidR="009052F8" w:rsidRPr="00183518" w:rsidRDefault="009052F8" w:rsidP="009052F8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5E2BF9D3" w14:textId="77777777" w:rsidR="009052F8" w:rsidRPr="00183518" w:rsidRDefault="009052F8" w:rsidP="009052F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581BFB34" w14:textId="70934B13" w:rsidR="009052F8" w:rsidRPr="009052F8" w:rsidRDefault="009052F8" w:rsidP="009052F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3</w:t>
            </w: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73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4480D4C7" w14:textId="5DB417CE" w:rsidR="009052F8" w:rsidRPr="009052F8" w:rsidRDefault="009052F8" w:rsidP="009052F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  <w:cs/>
              </w:rPr>
            </w:pP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3</w:t>
            </w: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76</w:t>
            </w:r>
          </w:p>
        </w:tc>
      </w:tr>
      <w:tr w:rsidR="00DA10FF" w:rsidRPr="008C0106" w14:paraId="47B927AB" w14:textId="77777777" w:rsidTr="00DA10FF">
        <w:trPr>
          <w:jc w:val="center"/>
        </w:trPr>
        <w:tc>
          <w:tcPr>
            <w:tcW w:w="3235" w:type="dxa"/>
            <w:shd w:val="clear" w:color="auto" w:fill="D7F7F9"/>
          </w:tcPr>
          <w:p w14:paraId="62AAA42A" w14:textId="77777777" w:rsidR="009052F8" w:rsidRPr="00183518" w:rsidRDefault="009052F8" w:rsidP="009052F8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4768D917" w14:textId="77777777" w:rsidR="009052F8" w:rsidRPr="00183518" w:rsidRDefault="009052F8" w:rsidP="009052F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D7F7F9"/>
          </w:tcPr>
          <w:p w14:paraId="1C5D2E89" w14:textId="61021612" w:rsidR="009052F8" w:rsidRPr="009052F8" w:rsidRDefault="009052F8" w:rsidP="009052F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</w:t>
            </w: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75</w:t>
            </w:r>
          </w:p>
        </w:tc>
        <w:tc>
          <w:tcPr>
            <w:tcW w:w="2880" w:type="dxa"/>
            <w:gridSpan w:val="3"/>
            <w:shd w:val="clear" w:color="auto" w:fill="D7F7F9"/>
          </w:tcPr>
          <w:p w14:paraId="3DCEF5D1" w14:textId="2815A162" w:rsidR="009052F8" w:rsidRPr="009052F8" w:rsidRDefault="009052F8" w:rsidP="009052F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0</w:t>
            </w: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75</w:t>
            </w:r>
          </w:p>
        </w:tc>
      </w:tr>
    </w:tbl>
    <w:p w14:paraId="5707814D" w14:textId="77777777" w:rsidR="009052F8" w:rsidRDefault="009052F8" w:rsidP="00905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10825" w14:textId="743385DA" w:rsidR="009052F8" w:rsidRPr="009052F8" w:rsidRDefault="009052F8" w:rsidP="009052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5D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ในคณะ (อาจารย์ในหลักสูตร) 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535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TableGrid"/>
        <w:tblpPr w:leftFromText="180" w:rightFromText="180" w:vertAnchor="text" w:horzAnchor="page" w:tblpXSpec="center" w:tblpY="244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990"/>
        <w:gridCol w:w="900"/>
        <w:gridCol w:w="990"/>
        <w:gridCol w:w="990"/>
        <w:gridCol w:w="900"/>
        <w:gridCol w:w="990"/>
      </w:tblGrid>
      <w:tr w:rsidR="00DA10FF" w:rsidRPr="009168DB" w14:paraId="2A40BAAA" w14:textId="77777777" w:rsidTr="003442B0">
        <w:trPr>
          <w:jc w:val="center"/>
        </w:trPr>
        <w:tc>
          <w:tcPr>
            <w:tcW w:w="3235" w:type="dxa"/>
            <w:vMerge w:val="restart"/>
            <w:shd w:val="clear" w:color="auto" w:fill="D5FFEA"/>
            <w:vAlign w:val="center"/>
          </w:tcPr>
          <w:p w14:paraId="0C1277B1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880" w:type="dxa"/>
            <w:gridSpan w:val="3"/>
            <w:shd w:val="clear" w:color="auto" w:fill="F2D8FC"/>
          </w:tcPr>
          <w:p w14:paraId="3B868BB5" w14:textId="2FA77F90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2880" w:type="dxa"/>
            <w:gridSpan w:val="3"/>
            <w:shd w:val="clear" w:color="auto" w:fill="F4FED6"/>
          </w:tcPr>
          <w:p w14:paraId="33AA6064" w14:textId="66BB5C03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8</w:t>
            </w:r>
          </w:p>
        </w:tc>
      </w:tr>
      <w:tr w:rsidR="009052F8" w:rsidRPr="009168DB" w14:paraId="34A9AFD8" w14:textId="77777777" w:rsidTr="00DA10FF">
        <w:trPr>
          <w:jc w:val="center"/>
        </w:trPr>
        <w:tc>
          <w:tcPr>
            <w:tcW w:w="3235" w:type="dxa"/>
            <w:vMerge/>
            <w:shd w:val="clear" w:color="auto" w:fill="D5FFEA"/>
          </w:tcPr>
          <w:p w14:paraId="1045D989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5FFEA"/>
          </w:tcPr>
          <w:p w14:paraId="62B72513" w14:textId="77777777" w:rsidR="009052F8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27162E9C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5FFEA"/>
          </w:tcPr>
          <w:p w14:paraId="1906CEF2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5FFEA"/>
          </w:tcPr>
          <w:p w14:paraId="353DDD33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990" w:type="dxa"/>
            <w:shd w:val="clear" w:color="auto" w:fill="D5FFEA"/>
          </w:tcPr>
          <w:p w14:paraId="215BCBB7" w14:textId="77777777" w:rsidR="009052F8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59A2EB51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5FFEA"/>
          </w:tcPr>
          <w:p w14:paraId="5A2A7956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5FFEA"/>
          </w:tcPr>
          <w:p w14:paraId="2A7DBC33" w14:textId="77777777" w:rsidR="009052F8" w:rsidRPr="009168DB" w:rsidRDefault="009052F8" w:rsidP="005C4E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4F7BA5" w:rsidRPr="009168DB" w14:paraId="2430D805" w14:textId="77777777" w:rsidTr="005C4EAA">
        <w:trPr>
          <w:jc w:val="center"/>
        </w:trPr>
        <w:tc>
          <w:tcPr>
            <w:tcW w:w="3235" w:type="dxa"/>
          </w:tcPr>
          <w:p w14:paraId="6CCBB799" w14:textId="5F1B10E6" w:rsidR="004F7BA5" w:rsidRPr="00757568" w:rsidRDefault="004F7BA5" w:rsidP="004F7BA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ุฒิพง</w:t>
            </w:r>
            <w:proofErr w:type="spellStart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ษ์</w:t>
            </w:r>
            <w:proofErr w:type="spellEnd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ฉั่วตระกูล</w:t>
            </w:r>
          </w:p>
        </w:tc>
        <w:tc>
          <w:tcPr>
            <w:tcW w:w="990" w:type="dxa"/>
          </w:tcPr>
          <w:p w14:paraId="5E4F6962" w14:textId="2E268647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14:paraId="278AB7BC" w14:textId="16FA2ABC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0FB766B1" w14:textId="16463914" w:rsidR="004F7BA5" w:rsidRPr="009052F8" w:rsidRDefault="004F7BA5" w:rsidP="004F7B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</w:tcPr>
          <w:p w14:paraId="09EB3B0B" w14:textId="2FF7CA9A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31</w:t>
            </w:r>
          </w:p>
        </w:tc>
        <w:tc>
          <w:tcPr>
            <w:tcW w:w="900" w:type="dxa"/>
          </w:tcPr>
          <w:p w14:paraId="2044C4F4" w14:textId="18BA2A5D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094481B6" w14:textId="0844AD70" w:rsidR="004F7BA5" w:rsidRPr="009052F8" w:rsidRDefault="004F7BA5" w:rsidP="004F7B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4F7BA5" w:rsidRPr="009168DB" w14:paraId="3DB112C9" w14:textId="77777777" w:rsidTr="005C4EAA">
        <w:trPr>
          <w:jc w:val="center"/>
        </w:trPr>
        <w:tc>
          <w:tcPr>
            <w:tcW w:w="3235" w:type="dxa"/>
          </w:tcPr>
          <w:p w14:paraId="71AA3F2D" w14:textId="4C50EEF6" w:rsidR="004F7BA5" w:rsidRDefault="004F7BA5" w:rsidP="004F7BA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วลัยลดา ถาวรมงคลกิจ</w:t>
            </w:r>
          </w:p>
        </w:tc>
        <w:tc>
          <w:tcPr>
            <w:tcW w:w="990" w:type="dxa"/>
          </w:tcPr>
          <w:p w14:paraId="2B469A35" w14:textId="5F370AD0" w:rsidR="004F7BA5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75</w:t>
            </w:r>
          </w:p>
        </w:tc>
        <w:tc>
          <w:tcPr>
            <w:tcW w:w="900" w:type="dxa"/>
          </w:tcPr>
          <w:p w14:paraId="4E96BCA5" w14:textId="5DA6C2C0" w:rsidR="004F7BA5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07CFD42C" w14:textId="618A1CE2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</w:tcPr>
          <w:p w14:paraId="4B0B4160" w14:textId="41564FF7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5</w:t>
            </w:r>
            <w:r w:rsidR="00CF6D0F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</w:p>
        </w:tc>
        <w:tc>
          <w:tcPr>
            <w:tcW w:w="900" w:type="dxa"/>
          </w:tcPr>
          <w:p w14:paraId="09D7CBDB" w14:textId="5E62B4B1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36B44B14" w14:textId="4DBE4DE5" w:rsidR="004F7BA5" w:rsidRPr="009052F8" w:rsidRDefault="004F7BA5" w:rsidP="004F7B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4F7BA5" w:rsidRPr="009168DB" w14:paraId="72A6536B" w14:textId="77777777" w:rsidTr="005C4EAA">
        <w:trPr>
          <w:jc w:val="center"/>
        </w:trPr>
        <w:tc>
          <w:tcPr>
            <w:tcW w:w="3235" w:type="dxa"/>
          </w:tcPr>
          <w:p w14:paraId="00DBF470" w14:textId="2966948A" w:rsidR="004F7BA5" w:rsidRPr="009168DB" w:rsidRDefault="004F7BA5" w:rsidP="004F7BA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วัชรี</w:t>
            </w:r>
            <w:proofErr w:type="spellStart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วรร</w:t>
            </w:r>
            <w:proofErr w:type="spellEnd"/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ณ ชาติพันธ์</w:t>
            </w:r>
          </w:p>
        </w:tc>
        <w:tc>
          <w:tcPr>
            <w:tcW w:w="990" w:type="dxa"/>
          </w:tcPr>
          <w:p w14:paraId="113D1E25" w14:textId="43717C87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53</w:t>
            </w:r>
          </w:p>
        </w:tc>
        <w:tc>
          <w:tcPr>
            <w:tcW w:w="900" w:type="dxa"/>
          </w:tcPr>
          <w:p w14:paraId="70BA206C" w14:textId="73C323CD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88</w:t>
            </w:r>
          </w:p>
        </w:tc>
        <w:tc>
          <w:tcPr>
            <w:tcW w:w="990" w:type="dxa"/>
          </w:tcPr>
          <w:p w14:paraId="2F7AB04E" w14:textId="20416ABB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90" w:type="dxa"/>
          </w:tcPr>
          <w:p w14:paraId="10CA7323" w14:textId="2404338B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</w:t>
            </w:r>
            <w:r w:rsidR="00CF6D0F"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  <w:tc>
          <w:tcPr>
            <w:tcW w:w="900" w:type="dxa"/>
          </w:tcPr>
          <w:p w14:paraId="41AFAE2D" w14:textId="630EC212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7</w:t>
            </w:r>
            <w:r w:rsidR="00CF6D0F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990" w:type="dxa"/>
          </w:tcPr>
          <w:p w14:paraId="0BB9D17D" w14:textId="03AD4DEE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F7BA5" w:rsidRPr="009168DB" w14:paraId="6183D1AA" w14:textId="77777777" w:rsidTr="005C4EAA">
        <w:trPr>
          <w:jc w:val="center"/>
        </w:trPr>
        <w:tc>
          <w:tcPr>
            <w:tcW w:w="3235" w:type="dxa"/>
          </w:tcPr>
          <w:p w14:paraId="71DB13BF" w14:textId="20914B2A" w:rsidR="004F7BA5" w:rsidRPr="009168DB" w:rsidRDefault="004F7BA5" w:rsidP="004F7BA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เก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ลิน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หนูสุทธิ์</w:t>
            </w:r>
          </w:p>
        </w:tc>
        <w:tc>
          <w:tcPr>
            <w:tcW w:w="990" w:type="dxa"/>
          </w:tcPr>
          <w:p w14:paraId="7C918B88" w14:textId="0231BD08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53</w:t>
            </w:r>
          </w:p>
        </w:tc>
        <w:tc>
          <w:tcPr>
            <w:tcW w:w="900" w:type="dxa"/>
          </w:tcPr>
          <w:p w14:paraId="76A2D810" w14:textId="4E5F1C85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88</w:t>
            </w:r>
          </w:p>
        </w:tc>
        <w:tc>
          <w:tcPr>
            <w:tcW w:w="990" w:type="dxa"/>
          </w:tcPr>
          <w:p w14:paraId="6047E129" w14:textId="31D5ED6A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990" w:type="dxa"/>
          </w:tcPr>
          <w:p w14:paraId="4095CBC5" w14:textId="2051DBE9" w:rsidR="004F7BA5" w:rsidRPr="009168DB" w:rsidRDefault="00420BA6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4F7BA5">
              <w:rPr>
                <w:rFonts w:ascii="TH SarabunPSK" w:hAnsi="TH SarabunPSK" w:cs="TH SarabunPSK" w:hint="cs"/>
                <w:sz w:val="20"/>
                <w:szCs w:val="20"/>
                <w:cs/>
              </w:rPr>
              <w:t>.06</w:t>
            </w:r>
          </w:p>
        </w:tc>
        <w:tc>
          <w:tcPr>
            <w:tcW w:w="900" w:type="dxa"/>
          </w:tcPr>
          <w:p w14:paraId="4DB7114B" w14:textId="28D80339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</w:t>
            </w:r>
            <w:r w:rsidR="00420BA6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="00CF6D0F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990" w:type="dxa"/>
          </w:tcPr>
          <w:p w14:paraId="031F4417" w14:textId="2A935BE2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4F7BA5" w:rsidRPr="009168DB" w14:paraId="4F65C193" w14:textId="77777777" w:rsidTr="005C4EAA">
        <w:trPr>
          <w:jc w:val="center"/>
        </w:trPr>
        <w:tc>
          <w:tcPr>
            <w:tcW w:w="3235" w:type="dxa"/>
          </w:tcPr>
          <w:p w14:paraId="190F4027" w14:textId="7BD96049" w:rsidR="004F7BA5" w:rsidRPr="009168DB" w:rsidRDefault="004F7BA5" w:rsidP="004F7BA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อ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าจารย์ </w:t>
            </w:r>
            <w:r w:rsidRPr="00E100A9">
              <w:rPr>
                <w:rFonts w:ascii="TH SarabunPSK" w:hAnsi="TH SarabunPSK" w:cs="TH SarabunPSK"/>
                <w:sz w:val="20"/>
                <w:szCs w:val="20"/>
                <w:cs/>
              </w:rPr>
              <w:t>ดร.มนสิชา อินทจักร</w:t>
            </w:r>
          </w:p>
        </w:tc>
        <w:tc>
          <w:tcPr>
            <w:tcW w:w="990" w:type="dxa"/>
          </w:tcPr>
          <w:p w14:paraId="791CD708" w14:textId="139C029D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03</w:t>
            </w:r>
          </w:p>
        </w:tc>
        <w:tc>
          <w:tcPr>
            <w:tcW w:w="900" w:type="dxa"/>
          </w:tcPr>
          <w:p w14:paraId="627236F4" w14:textId="631CEF90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52B321F4" w14:textId="681F5FCC" w:rsidR="004F7BA5" w:rsidRPr="009052F8" w:rsidRDefault="004F7BA5" w:rsidP="004F7B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990" w:type="dxa"/>
          </w:tcPr>
          <w:p w14:paraId="3D2A7C63" w14:textId="0EB142A4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.</w:t>
            </w:r>
            <w:r w:rsidR="00CF6D0F">
              <w:rPr>
                <w:rFonts w:ascii="TH SarabunPSK" w:hAnsi="TH SarabunPSK" w:cs="TH SarabunPSK" w:hint="cs"/>
                <w:sz w:val="20"/>
                <w:szCs w:val="20"/>
                <w:cs/>
              </w:rPr>
              <w:t>10</w:t>
            </w:r>
          </w:p>
        </w:tc>
        <w:tc>
          <w:tcPr>
            <w:tcW w:w="900" w:type="dxa"/>
          </w:tcPr>
          <w:p w14:paraId="21F2A747" w14:textId="6351EC6A" w:rsidR="004F7BA5" w:rsidRPr="009168DB" w:rsidRDefault="004F7BA5" w:rsidP="004F7BA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7</w:t>
            </w:r>
            <w:r w:rsidR="00CF6D0F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990" w:type="dxa"/>
          </w:tcPr>
          <w:p w14:paraId="750802F1" w14:textId="7238BE52" w:rsidR="004F7BA5" w:rsidRPr="009052F8" w:rsidRDefault="004F7BA5" w:rsidP="004F7B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0E54C8" w:rsidRPr="008C0106" w14:paraId="45AA74CB" w14:textId="77777777" w:rsidTr="005C4EAA">
        <w:trPr>
          <w:jc w:val="center"/>
        </w:trPr>
        <w:tc>
          <w:tcPr>
            <w:tcW w:w="3235" w:type="dxa"/>
            <w:shd w:val="clear" w:color="auto" w:fill="EDEDED" w:themeFill="accent3" w:themeFillTint="33"/>
          </w:tcPr>
          <w:p w14:paraId="1C36BEFE" w14:textId="77777777" w:rsidR="000E54C8" w:rsidRPr="00183518" w:rsidRDefault="000E54C8" w:rsidP="000E54C8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7B49DEA7" w14:textId="77777777" w:rsidR="000E54C8" w:rsidRPr="00183518" w:rsidRDefault="000E54C8" w:rsidP="000E54C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5BEF9857" w14:textId="5B65CC1D" w:rsidR="000E54C8" w:rsidRPr="009052F8" w:rsidRDefault="000E54C8" w:rsidP="000E54C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052F8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4.</w:t>
            </w:r>
            <w:r w:rsidRPr="009052F8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76</w:t>
            </w:r>
          </w:p>
        </w:tc>
        <w:tc>
          <w:tcPr>
            <w:tcW w:w="2880" w:type="dxa"/>
            <w:gridSpan w:val="3"/>
            <w:shd w:val="clear" w:color="auto" w:fill="EDEDED" w:themeFill="accent3" w:themeFillTint="33"/>
          </w:tcPr>
          <w:p w14:paraId="11B41C32" w14:textId="7567113C" w:rsidR="000E54C8" w:rsidRPr="00177CB6" w:rsidRDefault="00177CB6" w:rsidP="000E54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  <w:r w:rsidRPr="00177CB6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4.</w:t>
            </w:r>
            <w:r w:rsidR="00CF6D0F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3</w:t>
            </w:r>
            <w:r w:rsidR="008C19D2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2</w:t>
            </w:r>
          </w:p>
        </w:tc>
      </w:tr>
      <w:tr w:rsidR="000E54C8" w:rsidRPr="008C0106" w14:paraId="25C2B7CC" w14:textId="77777777" w:rsidTr="00DA10FF">
        <w:trPr>
          <w:jc w:val="center"/>
        </w:trPr>
        <w:tc>
          <w:tcPr>
            <w:tcW w:w="3235" w:type="dxa"/>
            <w:shd w:val="clear" w:color="auto" w:fill="D7F7F9"/>
          </w:tcPr>
          <w:p w14:paraId="374F664A" w14:textId="77777777" w:rsidR="000E54C8" w:rsidRPr="00183518" w:rsidRDefault="000E54C8" w:rsidP="000E54C8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7C13F6DA" w14:textId="77777777" w:rsidR="000E54C8" w:rsidRPr="00183518" w:rsidRDefault="000E54C8" w:rsidP="000E54C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880" w:type="dxa"/>
            <w:gridSpan w:val="3"/>
            <w:shd w:val="clear" w:color="auto" w:fill="D7F7F9"/>
          </w:tcPr>
          <w:p w14:paraId="24F1FE76" w14:textId="6B546EAA" w:rsidR="000E54C8" w:rsidRPr="009052F8" w:rsidRDefault="000E54C8" w:rsidP="000E54C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052F8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0.95</w:t>
            </w:r>
          </w:p>
        </w:tc>
        <w:tc>
          <w:tcPr>
            <w:tcW w:w="2880" w:type="dxa"/>
            <w:gridSpan w:val="3"/>
            <w:shd w:val="clear" w:color="auto" w:fill="D7F7F9"/>
          </w:tcPr>
          <w:p w14:paraId="72BBB2AE" w14:textId="7C64D71B" w:rsidR="000E54C8" w:rsidRPr="00177CB6" w:rsidRDefault="00177CB6" w:rsidP="000E54C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</w:pPr>
            <w:r w:rsidRPr="00177CB6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0.</w:t>
            </w:r>
            <w:r w:rsidR="00420BA6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8</w:t>
            </w:r>
            <w:r w:rsidR="00CF6D0F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7</w:t>
            </w:r>
          </w:p>
        </w:tc>
      </w:tr>
    </w:tbl>
    <w:p w14:paraId="6FD626DB" w14:textId="0DD7D676" w:rsidR="009052F8" w:rsidRDefault="009052F8" w:rsidP="00C002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052F8" w:rsidSect="00E535D2">
          <w:pgSz w:w="11906" w:h="16838" w:code="9"/>
          <w:pgMar w:top="1440" w:right="1440" w:bottom="1170" w:left="1440" w:header="720" w:footer="720" w:gutter="0"/>
          <w:cols w:space="720"/>
          <w:docGrid w:linePitch="360"/>
        </w:sectPr>
      </w:pPr>
    </w:p>
    <w:p w14:paraId="059D91AE" w14:textId="77777777" w:rsidR="00AE33F9" w:rsidRDefault="00EB4D63" w:rsidP="00DA10FF">
      <w:pPr>
        <w:shd w:val="clear" w:color="auto" w:fill="FFE5F1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1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08EA65E7" w14:textId="77777777" w:rsidR="00EB4D63" w:rsidRPr="00205E14" w:rsidRDefault="00EB4D63" w:rsidP="00C002E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9175" w:type="dxa"/>
        <w:jc w:val="center"/>
        <w:tblLook w:val="04A0" w:firstRow="1" w:lastRow="0" w:firstColumn="1" w:lastColumn="0" w:noHBand="0" w:noVBand="1"/>
      </w:tblPr>
      <w:tblGrid>
        <w:gridCol w:w="3505"/>
        <w:gridCol w:w="1170"/>
        <w:gridCol w:w="1170"/>
        <w:gridCol w:w="1080"/>
        <w:gridCol w:w="1080"/>
        <w:gridCol w:w="1170"/>
      </w:tblGrid>
      <w:tr w:rsidR="00AE33F9" w:rsidRPr="009052F8" w14:paraId="685958BA" w14:textId="77777777" w:rsidTr="00C87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Merge w:val="restart"/>
            <w:vAlign w:val="center"/>
          </w:tcPr>
          <w:bookmarkEnd w:id="1"/>
          <w:p w14:paraId="23541068" w14:textId="77777777" w:rsidR="00AE33F9" w:rsidRPr="009052F8" w:rsidRDefault="00AE33F9" w:rsidP="00C002E1">
            <w:pPr>
              <w:jc w:val="center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ภาระงาน</w:t>
            </w:r>
          </w:p>
        </w:tc>
        <w:tc>
          <w:tcPr>
            <w:tcW w:w="5670" w:type="dxa"/>
            <w:gridSpan w:val="5"/>
          </w:tcPr>
          <w:p w14:paraId="6B06362D" w14:textId="77777777" w:rsidR="00AE33F9" w:rsidRPr="009052F8" w:rsidRDefault="00AE33F9" w:rsidP="00C00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ค่า 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</w:rPr>
              <w:t>FTE</w:t>
            </w:r>
          </w:p>
        </w:tc>
      </w:tr>
      <w:tr w:rsidR="00AE33F9" w:rsidRPr="009052F8" w14:paraId="6434D4E4" w14:textId="77777777" w:rsidTr="00C8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Merge/>
          </w:tcPr>
          <w:p w14:paraId="46ADC57D" w14:textId="77777777" w:rsidR="00AE33F9" w:rsidRPr="009052F8" w:rsidRDefault="00AE33F9" w:rsidP="00C002E1">
            <w:pPr>
              <w:jc w:val="thaiDistribute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170" w:type="dxa"/>
            <w:shd w:val="clear" w:color="auto" w:fill="C9C9C9" w:themeFill="accent3" w:themeFillTint="99"/>
          </w:tcPr>
          <w:p w14:paraId="137E3829" w14:textId="77777777" w:rsidR="00AE33F9" w:rsidRPr="009052F8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ปี 256</w:t>
            </w:r>
            <w:r w:rsidR="00D718E1"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4</w:t>
            </w:r>
          </w:p>
        </w:tc>
        <w:tc>
          <w:tcPr>
            <w:tcW w:w="1170" w:type="dxa"/>
            <w:shd w:val="clear" w:color="auto" w:fill="C9C9C9" w:themeFill="accent3" w:themeFillTint="99"/>
          </w:tcPr>
          <w:p w14:paraId="6C3D3803" w14:textId="77777777" w:rsidR="00AE33F9" w:rsidRPr="009052F8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ปี 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</w:rPr>
              <w:t>256</w:t>
            </w:r>
            <w:r w:rsidR="00D718E1"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5</w:t>
            </w:r>
          </w:p>
        </w:tc>
        <w:tc>
          <w:tcPr>
            <w:tcW w:w="1080" w:type="dxa"/>
            <w:shd w:val="clear" w:color="auto" w:fill="C9C9C9" w:themeFill="accent3" w:themeFillTint="99"/>
          </w:tcPr>
          <w:p w14:paraId="039AB0FF" w14:textId="77777777" w:rsidR="00AE33F9" w:rsidRPr="009052F8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ปี 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</w:rPr>
              <w:t>256</w:t>
            </w:r>
            <w:r w:rsidR="00D718E1"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6</w:t>
            </w:r>
          </w:p>
        </w:tc>
        <w:tc>
          <w:tcPr>
            <w:tcW w:w="1080" w:type="dxa"/>
            <w:shd w:val="clear" w:color="auto" w:fill="C9C9C9" w:themeFill="accent3" w:themeFillTint="99"/>
          </w:tcPr>
          <w:p w14:paraId="6084DB4F" w14:textId="77777777" w:rsidR="00AE33F9" w:rsidRPr="009052F8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ปี 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</w:rPr>
              <w:t>256</w:t>
            </w:r>
            <w:r w:rsidR="00D718E1"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7</w:t>
            </w:r>
          </w:p>
        </w:tc>
        <w:tc>
          <w:tcPr>
            <w:tcW w:w="1170" w:type="dxa"/>
            <w:shd w:val="clear" w:color="auto" w:fill="C9C9C9" w:themeFill="accent3" w:themeFillTint="99"/>
          </w:tcPr>
          <w:p w14:paraId="63DE5A23" w14:textId="77777777" w:rsidR="00AE33F9" w:rsidRPr="009052F8" w:rsidRDefault="00AE33F9" w:rsidP="00C0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ปี 256</w:t>
            </w:r>
            <w:r w:rsidR="00D718E1"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8</w:t>
            </w:r>
          </w:p>
        </w:tc>
      </w:tr>
      <w:tr w:rsidR="009052F8" w:rsidRPr="009052F8" w14:paraId="46803E55" w14:textId="77777777" w:rsidTr="00C87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9D82969" w14:textId="77777777" w:rsidR="009052F8" w:rsidRPr="009052F8" w:rsidRDefault="009052F8" w:rsidP="009052F8">
            <w:pPr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9052F8">
              <w:rPr>
                <w:rFonts w:ascii="TH SarabunPSK" w:eastAsia="Calibri" w:hAnsi="TH SarabunPSK" w:cs="TH SarabunPSK"/>
                <w:sz w:val="31"/>
                <w:szCs w:val="31"/>
              </w:rPr>
              <w:t xml:space="preserve">FTE 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รวมของอาจารย์ในหลักสูตร</w:t>
            </w:r>
          </w:p>
        </w:tc>
        <w:tc>
          <w:tcPr>
            <w:tcW w:w="1170" w:type="dxa"/>
          </w:tcPr>
          <w:p w14:paraId="54B98147" w14:textId="2C061BE0" w:rsidR="009052F8" w:rsidRPr="009052F8" w:rsidRDefault="009052F8" w:rsidP="00905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hAnsi="TH SarabunPSK" w:cs="TH SarabunPSK" w:hint="cs"/>
                <w:sz w:val="31"/>
                <w:szCs w:val="31"/>
                <w:cs/>
              </w:rPr>
              <w:t>4.04</w:t>
            </w:r>
          </w:p>
        </w:tc>
        <w:tc>
          <w:tcPr>
            <w:tcW w:w="1170" w:type="dxa"/>
          </w:tcPr>
          <w:p w14:paraId="6BA15C5A" w14:textId="01682EE7" w:rsidR="009052F8" w:rsidRPr="009052F8" w:rsidRDefault="009052F8" w:rsidP="00905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hAnsi="TH SarabunPSK" w:cs="TH SarabunPSK" w:hint="cs"/>
                <w:sz w:val="31"/>
                <w:szCs w:val="31"/>
                <w:cs/>
              </w:rPr>
              <w:t>3.73</w:t>
            </w:r>
          </w:p>
        </w:tc>
        <w:tc>
          <w:tcPr>
            <w:tcW w:w="1080" w:type="dxa"/>
          </w:tcPr>
          <w:p w14:paraId="2860E78D" w14:textId="14DC152F" w:rsidR="009052F8" w:rsidRPr="009052F8" w:rsidRDefault="009052F8" w:rsidP="00905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3.76</w:t>
            </w:r>
          </w:p>
        </w:tc>
        <w:tc>
          <w:tcPr>
            <w:tcW w:w="1080" w:type="dxa"/>
          </w:tcPr>
          <w:p w14:paraId="289FD3A2" w14:textId="5A256791" w:rsidR="009052F8" w:rsidRPr="009052F8" w:rsidRDefault="009052F8" w:rsidP="00905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4.76</w:t>
            </w:r>
          </w:p>
        </w:tc>
        <w:tc>
          <w:tcPr>
            <w:tcW w:w="1170" w:type="dxa"/>
          </w:tcPr>
          <w:p w14:paraId="1686A54D" w14:textId="5EAA5209" w:rsidR="009052F8" w:rsidRPr="009052F8" w:rsidRDefault="00C87B9D" w:rsidP="00905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4.</w:t>
            </w:r>
            <w:r w:rsidR="00E031E5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3</w:t>
            </w:r>
            <w:r w:rsidR="006834E5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2</w:t>
            </w:r>
          </w:p>
        </w:tc>
      </w:tr>
      <w:tr w:rsidR="009052F8" w:rsidRPr="009052F8" w14:paraId="7E44AD9C" w14:textId="77777777" w:rsidTr="00C8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0E42808" w14:textId="77777777" w:rsidR="009052F8" w:rsidRPr="009052F8" w:rsidRDefault="009052F8" w:rsidP="009052F8">
            <w:pPr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9052F8">
              <w:rPr>
                <w:rFonts w:ascii="TH SarabunPSK" w:eastAsia="Calibri" w:hAnsi="TH SarabunPSK" w:cs="TH SarabunPSK"/>
                <w:sz w:val="31"/>
                <w:szCs w:val="31"/>
              </w:rPr>
              <w:t xml:space="preserve">FTE 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นักศึกษาในหลักสูตร</w:t>
            </w:r>
          </w:p>
        </w:tc>
        <w:tc>
          <w:tcPr>
            <w:tcW w:w="1170" w:type="dxa"/>
          </w:tcPr>
          <w:p w14:paraId="0BE09CFE" w14:textId="6803138E" w:rsidR="009052F8" w:rsidRPr="009052F8" w:rsidRDefault="009052F8" w:rsidP="009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hAnsi="TH SarabunPSK" w:cs="TH SarabunPSK" w:hint="cs"/>
                <w:sz w:val="31"/>
                <w:szCs w:val="31"/>
                <w:cs/>
              </w:rPr>
              <w:t>514</w:t>
            </w:r>
          </w:p>
        </w:tc>
        <w:tc>
          <w:tcPr>
            <w:tcW w:w="1170" w:type="dxa"/>
          </w:tcPr>
          <w:p w14:paraId="42F366D5" w14:textId="59122A11" w:rsidR="009052F8" w:rsidRPr="009052F8" w:rsidRDefault="009052F8" w:rsidP="009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hAnsi="TH SarabunPSK" w:cs="TH SarabunPSK" w:hint="cs"/>
                <w:sz w:val="31"/>
                <w:szCs w:val="31"/>
                <w:cs/>
              </w:rPr>
              <w:t>522</w:t>
            </w:r>
          </w:p>
        </w:tc>
        <w:tc>
          <w:tcPr>
            <w:tcW w:w="1080" w:type="dxa"/>
          </w:tcPr>
          <w:p w14:paraId="0EBCD9D1" w14:textId="28E4B534" w:rsidR="009052F8" w:rsidRPr="009052F8" w:rsidRDefault="009052F8" w:rsidP="009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655</w:t>
            </w:r>
          </w:p>
        </w:tc>
        <w:tc>
          <w:tcPr>
            <w:tcW w:w="1080" w:type="dxa"/>
          </w:tcPr>
          <w:p w14:paraId="7DFCD1A2" w14:textId="69085C5D" w:rsidR="009052F8" w:rsidRPr="009052F8" w:rsidRDefault="009052F8" w:rsidP="009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502</w:t>
            </w:r>
          </w:p>
        </w:tc>
        <w:tc>
          <w:tcPr>
            <w:tcW w:w="1170" w:type="dxa"/>
          </w:tcPr>
          <w:p w14:paraId="67032238" w14:textId="6297C056" w:rsidR="009052F8" w:rsidRPr="009052F8" w:rsidRDefault="00C87B9D" w:rsidP="00905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596</w:t>
            </w:r>
          </w:p>
        </w:tc>
      </w:tr>
      <w:tr w:rsidR="009052F8" w:rsidRPr="009052F8" w14:paraId="08B5DC2A" w14:textId="77777777" w:rsidTr="00C87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bottom w:val="single" w:sz="4" w:space="0" w:color="C9C9C9"/>
            </w:tcBorders>
          </w:tcPr>
          <w:p w14:paraId="2BC52FC3" w14:textId="77777777" w:rsidR="009052F8" w:rsidRPr="009052F8" w:rsidRDefault="009052F8" w:rsidP="009052F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สัดส่วนอาจารย์</w:t>
            </w:r>
            <w:r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ในหลักสูตร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ต่อนักศึกษา </w:t>
            </w:r>
          </w:p>
          <w:p w14:paraId="46C60981" w14:textId="77777777" w:rsidR="009052F8" w:rsidRPr="009052F8" w:rsidRDefault="009052F8" w:rsidP="009052F8">
            <w:pPr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eastAsia="Calibri" w:hAnsi="TH SarabunPSK" w:cs="TH SarabunPSK"/>
                <w:sz w:val="31"/>
                <w:szCs w:val="31"/>
              </w:rPr>
              <w:t>Staff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-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</w:rPr>
              <w:t>to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>-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</w:rPr>
              <w:t>students Ratio</w:t>
            </w:r>
          </w:p>
        </w:tc>
        <w:tc>
          <w:tcPr>
            <w:tcW w:w="1170" w:type="dxa"/>
            <w:tcBorders>
              <w:bottom w:val="single" w:sz="4" w:space="0" w:color="C9C9C9"/>
            </w:tcBorders>
          </w:tcPr>
          <w:p w14:paraId="36678683" w14:textId="00CC38C6" w:rsidR="009052F8" w:rsidRPr="009052F8" w:rsidRDefault="009052F8" w:rsidP="00905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1 : </w:t>
            </w:r>
            <w:r w:rsidRPr="009052F8">
              <w:rPr>
                <w:rFonts w:ascii="TH SarabunPSK" w:hAnsi="TH SarabunPSK" w:cs="TH SarabunPSK" w:hint="cs"/>
                <w:sz w:val="31"/>
                <w:szCs w:val="31"/>
                <w:cs/>
              </w:rPr>
              <w:t>127.26</w:t>
            </w:r>
          </w:p>
        </w:tc>
        <w:tc>
          <w:tcPr>
            <w:tcW w:w="1170" w:type="dxa"/>
            <w:tcBorders>
              <w:bottom w:val="single" w:sz="4" w:space="0" w:color="C9C9C9"/>
            </w:tcBorders>
          </w:tcPr>
          <w:p w14:paraId="3CA0119A" w14:textId="35AAC75E" w:rsidR="009052F8" w:rsidRPr="009052F8" w:rsidRDefault="009052F8" w:rsidP="00905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proofErr w:type="gramStart"/>
            <w:r w:rsidRPr="009052F8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9052F8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:</w:t>
            </w:r>
            <w:proofErr w:type="gramEnd"/>
            <w:r w:rsidRPr="009052F8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9052F8">
              <w:rPr>
                <w:rFonts w:ascii="TH SarabunPSK" w:hAnsi="TH SarabunPSK" w:cs="TH SarabunPSK" w:hint="cs"/>
                <w:sz w:val="31"/>
                <w:szCs w:val="31"/>
                <w:cs/>
              </w:rPr>
              <w:t>139.95</w:t>
            </w:r>
          </w:p>
        </w:tc>
        <w:tc>
          <w:tcPr>
            <w:tcW w:w="1080" w:type="dxa"/>
            <w:tcBorders>
              <w:bottom w:val="single" w:sz="4" w:space="0" w:color="C9C9C9"/>
            </w:tcBorders>
          </w:tcPr>
          <w:p w14:paraId="63D01BC2" w14:textId="73AF26E8" w:rsidR="009052F8" w:rsidRPr="009052F8" w:rsidRDefault="009052F8" w:rsidP="00905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eastAsia="Calibri" w:hAnsi="TH SarabunPSK" w:cs="TH SarabunPSK"/>
                <w:sz w:val="31"/>
                <w:szCs w:val="31"/>
              </w:rPr>
              <w:t>1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: </w:t>
            </w:r>
            <w:r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174.20</w:t>
            </w:r>
          </w:p>
        </w:tc>
        <w:tc>
          <w:tcPr>
            <w:tcW w:w="1080" w:type="dxa"/>
            <w:tcBorders>
              <w:bottom w:val="single" w:sz="4" w:space="0" w:color="C9C9C9"/>
            </w:tcBorders>
          </w:tcPr>
          <w:p w14:paraId="41C5C103" w14:textId="21747BB5" w:rsidR="009052F8" w:rsidRPr="009052F8" w:rsidRDefault="009052F8" w:rsidP="00905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9052F8">
              <w:rPr>
                <w:rFonts w:ascii="TH SarabunPSK" w:eastAsia="Calibri" w:hAnsi="TH SarabunPSK" w:cs="TH SarabunPSK"/>
                <w:sz w:val="31"/>
                <w:szCs w:val="31"/>
              </w:rPr>
              <w:t>1</w:t>
            </w:r>
            <w:r w:rsidRPr="009052F8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: </w:t>
            </w:r>
            <w:r w:rsidRPr="009052F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105.47</w:t>
            </w:r>
          </w:p>
        </w:tc>
        <w:tc>
          <w:tcPr>
            <w:tcW w:w="1170" w:type="dxa"/>
            <w:tcBorders>
              <w:bottom w:val="single" w:sz="4" w:space="0" w:color="C9C9C9"/>
            </w:tcBorders>
          </w:tcPr>
          <w:p w14:paraId="5A8A5A44" w14:textId="2DDC272D" w:rsidR="009052F8" w:rsidRPr="009052F8" w:rsidRDefault="00C87B9D" w:rsidP="00905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1"/>
                <w:szCs w:val="31"/>
              </w:rPr>
              <w:t xml:space="preserve">: </w:t>
            </w:r>
            <w:r w:rsidR="002C0F3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13</w:t>
            </w:r>
            <w:r w:rsidR="00E031E5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7</w:t>
            </w:r>
            <w:r w:rsidR="002C0F38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.</w:t>
            </w:r>
            <w:r w:rsidR="006834E5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>96</w:t>
            </w:r>
          </w:p>
        </w:tc>
      </w:tr>
    </w:tbl>
    <w:p w14:paraId="6740920B" w14:textId="02F07278" w:rsidR="0064418E" w:rsidRDefault="0064418E" w:rsidP="00D718E1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6C67C978" w14:textId="464CC9A0" w:rsidR="00E7555F" w:rsidRPr="00E7555F" w:rsidRDefault="00AC0838" w:rsidP="00D718E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pacing w:val="4"/>
          <w:sz w:val="32"/>
          <w:szCs w:val="32"/>
        </w:rPr>
      </w:pPr>
      <w:r w:rsidRPr="00AC0838">
        <w:rPr>
          <w:rFonts w:ascii="TH SarabunPSK" w:hAnsi="TH SarabunPSK" w:cs="TH SarabunPSK" w:hint="cs"/>
          <w:spacing w:val="4"/>
          <w:sz w:val="32"/>
          <w:szCs w:val="32"/>
          <w:cs/>
        </w:rPr>
        <w:t>จากตารางข้างต้น เมื่อพิจารณาดูภาระงานของอาจารย์ผู้รับผิดชอบหลักสูตรศิลป</w:t>
      </w:r>
      <w:proofErr w:type="spellStart"/>
      <w:r w:rsidRPr="00AC0838">
        <w:rPr>
          <w:rFonts w:ascii="TH SarabunPSK" w:hAnsi="TH SarabunPSK" w:cs="TH SarabunPSK" w:hint="cs"/>
          <w:spacing w:val="4"/>
          <w:sz w:val="32"/>
          <w:szCs w:val="32"/>
          <w:cs/>
        </w:rPr>
        <w:t>ศา</w:t>
      </w:r>
      <w:proofErr w:type="spellEnd"/>
      <w:r w:rsidRPr="00AC083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ตรบัณฑิต </w:t>
      </w:r>
      <w:r w:rsidRPr="00AC0838">
        <w:rPr>
          <w:rFonts w:ascii="TH SarabunPSK" w:hAnsi="TH SarabunPSK" w:cs="TH SarabunPSK" w:hint="cs"/>
          <w:spacing w:val="-2"/>
          <w:sz w:val="32"/>
          <w:szCs w:val="32"/>
          <w:cs/>
        </w:rPr>
        <w:t>สาขาวิชาพัฒนาการท่องเที่ยว ในปีการศึกษา 2568 รายบุคคลแล้วพบว่า มีอาจารย์ที่ภาระงาน</w:t>
      </w:r>
      <w:r w:rsidRPr="00AC083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ูงกว่าเกณฑ์ที่กำหนด จำนวน </w:t>
      </w:r>
      <w:r w:rsidRPr="00AC0838">
        <w:rPr>
          <w:rFonts w:ascii="TH SarabunPSK" w:hAnsi="TH SarabunPSK" w:cs="TH SarabunPSK"/>
          <w:spacing w:val="4"/>
          <w:sz w:val="32"/>
          <w:szCs w:val="32"/>
        </w:rPr>
        <w:t xml:space="preserve">2 </w:t>
      </w:r>
      <w:r w:rsidRPr="00AC0838">
        <w:rPr>
          <w:rFonts w:ascii="TH SarabunPSK" w:hAnsi="TH SarabunPSK" w:cs="TH SarabunPSK" w:hint="cs"/>
          <w:spacing w:val="4"/>
          <w:sz w:val="32"/>
          <w:szCs w:val="32"/>
          <w:cs/>
        </w:rPr>
        <w:t>คนและ</w:t>
      </w:r>
      <w:r w:rsidRPr="00BD4B7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ระงานเป็นไปตามเกณฑ์ที่กำหนดจำนวน </w:t>
      </w:r>
      <w:r w:rsidRPr="00BD4B7E">
        <w:rPr>
          <w:rFonts w:ascii="TH SarabunPSK" w:hAnsi="TH SarabunPSK" w:cs="TH SarabunPSK"/>
          <w:spacing w:val="4"/>
          <w:sz w:val="32"/>
          <w:szCs w:val="32"/>
        </w:rPr>
        <w:t>3</w:t>
      </w:r>
      <w:r w:rsidRPr="00BD4B7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คน</w:t>
      </w:r>
      <w:r w:rsidR="00063687" w:rsidRPr="00BD4B7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063687" w:rsidRPr="00BD4B7E">
        <w:rPr>
          <w:rFonts w:ascii="TH SarabunPSK" w:hAnsi="TH SarabunPSK" w:cs="TH SarabunPSK" w:hint="cs"/>
          <w:spacing w:val="4"/>
          <w:sz w:val="32"/>
          <w:szCs w:val="32"/>
          <w:cs/>
        </w:rPr>
        <w:t>ซึ่งในปีนี้หลักสูตรฯ</w:t>
      </w:r>
      <w:r w:rsidR="00063687" w:rsidRPr="00BD4B7E">
        <w:rPr>
          <w:rFonts w:ascii="TH SarabunPSK" w:hAnsi="TH SarabunPSK" w:cs="TH SarabunPSK" w:hint="cs"/>
          <w:sz w:val="32"/>
          <w:szCs w:val="32"/>
          <w:cs/>
        </w:rPr>
        <w:t xml:space="preserve"> มีจำนวนนักศึกษาในหลักสูตรรวมทั้งหมด จำนวน </w:t>
      </w:r>
      <w:r w:rsidR="00063687" w:rsidRPr="00BD4B7E">
        <w:rPr>
          <w:rFonts w:ascii="TH SarabunPSK" w:hAnsi="TH SarabunPSK" w:cs="TH SarabunPSK"/>
          <w:sz w:val="32"/>
          <w:szCs w:val="32"/>
        </w:rPr>
        <w:t xml:space="preserve">596 </w:t>
      </w:r>
      <w:r w:rsidR="00063687" w:rsidRPr="00BD4B7E">
        <w:rPr>
          <w:rFonts w:ascii="TH SarabunPSK" w:hAnsi="TH SarabunPSK" w:cs="TH SarabunPSK" w:hint="cs"/>
          <w:sz w:val="32"/>
          <w:szCs w:val="32"/>
          <w:cs/>
        </w:rPr>
        <w:t>คน คิดเป็น</w:t>
      </w:r>
      <w:r w:rsidR="00063687" w:rsidRPr="00BD4B7E">
        <w:rPr>
          <w:rFonts w:ascii="TH SarabunPSK" w:hAnsi="TH SarabunPSK" w:cs="TH SarabunPSK"/>
          <w:sz w:val="32"/>
          <w:szCs w:val="32"/>
          <w:cs/>
        </w:rPr>
        <w:t xml:space="preserve">สัดส่วนอาจารย์ในหลักสูตรต่อนักศึกษา </w:t>
      </w:r>
      <w:r w:rsidR="00063687" w:rsidRPr="00BD4B7E">
        <w:rPr>
          <w:rFonts w:ascii="TH SarabunPSK" w:hAnsi="TH SarabunPSK" w:cs="TH SarabunPSK" w:hint="cs"/>
          <w:sz w:val="32"/>
          <w:szCs w:val="32"/>
          <w:cs/>
        </w:rPr>
        <w:t>(</w:t>
      </w:r>
      <w:r w:rsidR="00063687" w:rsidRPr="00BD4B7E">
        <w:rPr>
          <w:rFonts w:ascii="TH SarabunPSK" w:hAnsi="TH SarabunPSK" w:cs="TH SarabunPSK"/>
          <w:sz w:val="32"/>
          <w:szCs w:val="32"/>
        </w:rPr>
        <w:t>Staff</w:t>
      </w:r>
      <w:r w:rsidR="00063687" w:rsidRPr="00BD4B7E">
        <w:rPr>
          <w:rFonts w:ascii="TH SarabunPSK" w:hAnsi="TH SarabunPSK" w:cs="TH SarabunPSK"/>
          <w:sz w:val="32"/>
          <w:szCs w:val="32"/>
          <w:cs/>
        </w:rPr>
        <w:t>-</w:t>
      </w:r>
      <w:r w:rsidR="00063687" w:rsidRPr="00BD4B7E">
        <w:rPr>
          <w:rFonts w:ascii="TH SarabunPSK" w:hAnsi="TH SarabunPSK" w:cs="TH SarabunPSK"/>
          <w:sz w:val="32"/>
          <w:szCs w:val="32"/>
        </w:rPr>
        <w:t>to</w:t>
      </w:r>
      <w:r w:rsidR="00063687" w:rsidRPr="00BD4B7E">
        <w:rPr>
          <w:rFonts w:ascii="TH SarabunPSK" w:hAnsi="TH SarabunPSK" w:cs="TH SarabunPSK"/>
          <w:sz w:val="32"/>
          <w:szCs w:val="32"/>
          <w:cs/>
        </w:rPr>
        <w:t>-</w:t>
      </w:r>
      <w:r w:rsidR="00063687" w:rsidRPr="00BD4B7E">
        <w:rPr>
          <w:rFonts w:ascii="TH SarabunPSK" w:hAnsi="TH SarabunPSK" w:cs="TH SarabunPSK"/>
          <w:sz w:val="32"/>
          <w:szCs w:val="32"/>
        </w:rPr>
        <w:t>students Ratio</w:t>
      </w:r>
      <w:r w:rsidR="00063687" w:rsidRPr="00BD4B7E">
        <w:rPr>
          <w:rFonts w:ascii="TH SarabunPSK" w:hAnsi="TH SarabunPSK" w:cs="TH SarabunPSK" w:hint="cs"/>
          <w:sz w:val="32"/>
          <w:szCs w:val="32"/>
          <w:cs/>
        </w:rPr>
        <w:t xml:space="preserve">) ประมาณอาจารย์ 1 คน ต่อนักศึกษา </w:t>
      </w:r>
      <w:r w:rsidR="002C0F38">
        <w:rPr>
          <w:rFonts w:ascii="TH SarabunPSK" w:hAnsi="TH SarabunPSK" w:cs="TH SarabunPSK" w:hint="cs"/>
          <w:sz w:val="32"/>
          <w:szCs w:val="32"/>
          <w:cs/>
        </w:rPr>
        <w:t>13</w:t>
      </w:r>
      <w:r w:rsidR="000B0D71">
        <w:rPr>
          <w:rFonts w:ascii="TH SarabunPSK" w:hAnsi="TH SarabunPSK" w:cs="TH SarabunPSK" w:hint="cs"/>
          <w:sz w:val="32"/>
          <w:szCs w:val="32"/>
          <w:cs/>
        </w:rPr>
        <w:t>8</w:t>
      </w:r>
      <w:r w:rsidR="00063687" w:rsidRPr="00BD4B7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42F07E0C" w14:textId="6B614FCD" w:rsidR="00F71EE9" w:rsidRPr="006A1E52" w:rsidRDefault="00AD353A" w:rsidP="002E6A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1E52">
        <w:rPr>
          <w:rFonts w:ascii="TH SarabunPSK" w:hAnsi="TH SarabunPSK" w:cs="TH SarabunPSK" w:hint="cs"/>
          <w:sz w:val="32"/>
          <w:szCs w:val="32"/>
          <w:cs/>
        </w:rPr>
        <w:t xml:space="preserve">จากแนวทางการคำนวณค่า </w:t>
      </w:r>
      <w:r w:rsidRPr="006A1E52">
        <w:rPr>
          <w:rFonts w:ascii="TH SarabunPSK" w:hAnsi="TH SarabunPSK" w:cs="TH SarabunPSK"/>
          <w:sz w:val="32"/>
          <w:szCs w:val="32"/>
        </w:rPr>
        <w:t xml:space="preserve">FTE </w:t>
      </w:r>
      <w:r w:rsidRPr="006A1E52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2E6A2D" w:rsidRPr="006A1E52">
        <w:rPr>
          <w:rFonts w:ascii="TH SarabunPSK" w:hAnsi="TH SarabunPSK" w:cs="TH SarabunPSK" w:hint="cs"/>
          <w:sz w:val="32"/>
          <w:szCs w:val="32"/>
          <w:cs/>
        </w:rPr>
        <w:t>8</w:t>
      </w:r>
      <w:r w:rsidRPr="006A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39D" w:rsidRPr="006A1E52">
        <w:rPr>
          <w:rFonts w:ascii="TH SarabunPSK" w:hAnsi="TH SarabunPSK" w:cs="TH SarabunPSK" w:hint="cs"/>
          <w:sz w:val="32"/>
          <w:szCs w:val="32"/>
          <w:cs/>
        </w:rPr>
        <w:t>สัดส่วนอาจารย์ในหลักสูตรต่อนักศึกษา</w:t>
      </w:r>
      <w:r w:rsidR="00437EBC" w:rsidRPr="006A1E52">
        <w:rPr>
          <w:rFonts w:ascii="TH SarabunPSK" w:hAnsi="TH SarabunPSK" w:cs="TH SarabunPSK"/>
          <w:sz w:val="32"/>
          <w:szCs w:val="32"/>
        </w:rPr>
        <w:t xml:space="preserve"> </w:t>
      </w:r>
      <w:r w:rsidR="00F71EE9" w:rsidRPr="006A1E52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BD4B7E" w:rsidRPr="006A1E52">
        <w:rPr>
          <w:rFonts w:ascii="TH SarabunPSK" w:eastAsia="Calibri" w:hAnsi="TH SarabunPSK" w:cs="TH SarabunPSK" w:hint="cs"/>
          <w:sz w:val="31"/>
          <w:szCs w:val="31"/>
          <w:cs/>
        </w:rPr>
        <w:t>1</w:t>
      </w:r>
      <w:r w:rsidR="00BD4B7E" w:rsidRPr="006A1E52">
        <w:rPr>
          <w:rFonts w:ascii="TH SarabunPSK" w:eastAsia="Calibri" w:hAnsi="TH SarabunPSK" w:cs="TH SarabunPSK"/>
          <w:sz w:val="31"/>
          <w:szCs w:val="31"/>
        </w:rPr>
        <w:t xml:space="preserve">: </w:t>
      </w:r>
      <w:r w:rsidR="000B0D71">
        <w:rPr>
          <w:rFonts w:ascii="TH SarabunPSK" w:eastAsia="Calibri" w:hAnsi="TH SarabunPSK" w:cs="TH SarabunPSK" w:hint="cs"/>
          <w:sz w:val="31"/>
          <w:szCs w:val="31"/>
          <w:cs/>
        </w:rPr>
        <w:t>137.</w:t>
      </w:r>
      <w:r w:rsidR="006834E5">
        <w:rPr>
          <w:rFonts w:ascii="TH SarabunPSK" w:eastAsia="Calibri" w:hAnsi="TH SarabunPSK" w:cs="TH SarabunPSK" w:hint="cs"/>
          <w:sz w:val="31"/>
          <w:szCs w:val="31"/>
          <w:cs/>
        </w:rPr>
        <w:t>96</w:t>
      </w:r>
      <w:r w:rsidR="00BD4B7E" w:rsidRPr="006A1E52">
        <w:rPr>
          <w:rFonts w:ascii="TH SarabunPSK" w:eastAsia="Calibri" w:hAnsi="TH SarabunPSK" w:cs="TH SarabunPSK" w:hint="cs"/>
          <w:sz w:val="31"/>
          <w:szCs w:val="31"/>
          <w:cs/>
        </w:rPr>
        <w:t xml:space="preserve"> </w:t>
      </w:r>
      <w:r w:rsidR="00F71EE9" w:rsidRPr="006A1E5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ซึ่งเพิ่มสูงขึ้นจากปีที่ผ่านมา เนื่องจากจำนวนนักศึกษาที่เพิ่มขึ้น </w:t>
      </w:r>
      <w:r w:rsidR="00710ED5" w:rsidRPr="006A1E52">
        <w:rPr>
          <w:rFonts w:ascii="TH SarabunPSK" w:hAnsi="TH SarabunPSK" w:cs="TH SarabunPSK" w:hint="cs"/>
          <w:spacing w:val="6"/>
          <w:sz w:val="32"/>
          <w:szCs w:val="32"/>
          <w:cs/>
        </w:rPr>
        <w:t>แต่</w:t>
      </w:r>
      <w:r w:rsidR="00F71EE9" w:rsidRPr="006A1E52">
        <w:rPr>
          <w:rFonts w:ascii="TH SarabunPSK" w:hAnsi="TH SarabunPSK" w:cs="TH SarabunPSK" w:hint="cs"/>
          <w:spacing w:val="6"/>
          <w:sz w:val="32"/>
          <w:szCs w:val="32"/>
          <w:cs/>
        </w:rPr>
        <w:t>ในขณะเดียวกัน</w:t>
      </w:r>
      <w:r w:rsidR="00F71EE9" w:rsidRPr="006A1E52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="00F71EE9" w:rsidRPr="006A1E52">
        <w:rPr>
          <w:rFonts w:ascii="TH SarabunPSK" w:hAnsi="TH SarabunPSK" w:cs="TH SarabunPSK"/>
          <w:sz w:val="32"/>
          <w:szCs w:val="32"/>
        </w:rPr>
        <w:t xml:space="preserve">FTE </w:t>
      </w:r>
      <w:r w:rsidR="00F71EE9" w:rsidRPr="006A1E52">
        <w:rPr>
          <w:rFonts w:ascii="TH SarabunPSK" w:hAnsi="TH SarabunPSK" w:cs="TH SarabunPSK" w:hint="cs"/>
          <w:sz w:val="32"/>
          <w:szCs w:val="32"/>
          <w:cs/>
        </w:rPr>
        <w:t>ของอาจารย์ผู้รับผิดชอบหลักสูตรลดลง</w:t>
      </w:r>
      <w:r w:rsidR="00BB4B30" w:rsidRPr="006A1E52">
        <w:rPr>
          <w:rFonts w:ascii="TH SarabunPSK" w:hAnsi="TH SarabunPSK" w:cs="TH SarabunPSK" w:hint="cs"/>
          <w:sz w:val="32"/>
          <w:szCs w:val="32"/>
          <w:cs/>
        </w:rPr>
        <w:t>อยู่ที่</w:t>
      </w:r>
      <w:r w:rsidR="00F71EE9" w:rsidRPr="006A1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B7E" w:rsidRPr="006A1E52">
        <w:rPr>
          <w:rFonts w:ascii="TH SarabunPSK" w:hAnsi="TH SarabunPSK" w:cs="TH SarabunPSK" w:hint="cs"/>
          <w:sz w:val="32"/>
          <w:szCs w:val="32"/>
          <w:cs/>
        </w:rPr>
        <w:t>4.</w:t>
      </w:r>
      <w:r w:rsidR="000B0D71">
        <w:rPr>
          <w:rFonts w:ascii="TH SarabunPSK" w:hAnsi="TH SarabunPSK" w:cs="TH SarabunPSK" w:hint="cs"/>
          <w:sz w:val="32"/>
          <w:szCs w:val="32"/>
          <w:cs/>
        </w:rPr>
        <w:t>3</w:t>
      </w:r>
      <w:r w:rsidR="006834E5">
        <w:rPr>
          <w:rFonts w:ascii="TH SarabunPSK" w:hAnsi="TH SarabunPSK" w:cs="TH SarabunPSK" w:hint="cs"/>
          <w:sz w:val="32"/>
          <w:szCs w:val="32"/>
          <w:cs/>
        </w:rPr>
        <w:t>2</w:t>
      </w:r>
      <w:bookmarkStart w:id="2" w:name="_GoBack"/>
      <w:bookmarkEnd w:id="2"/>
    </w:p>
    <w:sectPr w:rsidR="00F71EE9" w:rsidRPr="006A1E52" w:rsidSect="00D40372">
      <w:pgSz w:w="11906" w:h="16838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06C43" w14:textId="77777777" w:rsidR="00E30FFA" w:rsidRDefault="00E30FFA" w:rsidP="00811A14">
      <w:pPr>
        <w:spacing w:after="0" w:line="240" w:lineRule="auto"/>
      </w:pPr>
      <w:r>
        <w:separator/>
      </w:r>
    </w:p>
  </w:endnote>
  <w:endnote w:type="continuationSeparator" w:id="0">
    <w:p w14:paraId="49CA0049" w14:textId="77777777" w:rsidR="00E30FFA" w:rsidRDefault="00E30FFA" w:rsidP="0081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93699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3FCC8EE" w14:textId="77777777" w:rsidR="0064418E" w:rsidRPr="003C58E7" w:rsidRDefault="0064418E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3C58E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58E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3C58E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C58E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3C58E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C58E7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3C58E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3B54DCA" w14:textId="77777777" w:rsidR="0064418E" w:rsidRPr="003C58E7" w:rsidRDefault="0064418E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4CEB4" w14:textId="77777777" w:rsidR="00E30FFA" w:rsidRDefault="00E30FFA" w:rsidP="00811A14">
      <w:pPr>
        <w:spacing w:after="0" w:line="240" w:lineRule="auto"/>
      </w:pPr>
      <w:r>
        <w:separator/>
      </w:r>
    </w:p>
  </w:footnote>
  <w:footnote w:type="continuationSeparator" w:id="0">
    <w:p w14:paraId="225A5BD1" w14:textId="77777777" w:rsidR="00E30FFA" w:rsidRDefault="00E30FFA" w:rsidP="0081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8"/>
    <w:rsid w:val="00010DF8"/>
    <w:rsid w:val="000138AE"/>
    <w:rsid w:val="00025D47"/>
    <w:rsid w:val="000547DC"/>
    <w:rsid w:val="00063687"/>
    <w:rsid w:val="00082C6F"/>
    <w:rsid w:val="00085B75"/>
    <w:rsid w:val="000B0D71"/>
    <w:rsid w:val="000C4D6B"/>
    <w:rsid w:val="000E22D2"/>
    <w:rsid w:val="000E54C8"/>
    <w:rsid w:val="001029E7"/>
    <w:rsid w:val="00106590"/>
    <w:rsid w:val="00110C4A"/>
    <w:rsid w:val="001168EB"/>
    <w:rsid w:val="0012271D"/>
    <w:rsid w:val="001323FC"/>
    <w:rsid w:val="001339A8"/>
    <w:rsid w:val="001401DC"/>
    <w:rsid w:val="0014087F"/>
    <w:rsid w:val="00142A27"/>
    <w:rsid w:val="00143551"/>
    <w:rsid w:val="00152B41"/>
    <w:rsid w:val="0015485F"/>
    <w:rsid w:val="00154D9F"/>
    <w:rsid w:val="0016144A"/>
    <w:rsid w:val="00162398"/>
    <w:rsid w:val="00164D68"/>
    <w:rsid w:val="001708D3"/>
    <w:rsid w:val="001761D5"/>
    <w:rsid w:val="00177CB6"/>
    <w:rsid w:val="00183518"/>
    <w:rsid w:val="001962A8"/>
    <w:rsid w:val="001A622B"/>
    <w:rsid w:val="001B18F9"/>
    <w:rsid w:val="001B602C"/>
    <w:rsid w:val="001C1AF0"/>
    <w:rsid w:val="001C7DD9"/>
    <w:rsid w:val="001D215E"/>
    <w:rsid w:val="001F2696"/>
    <w:rsid w:val="00201069"/>
    <w:rsid w:val="00205E14"/>
    <w:rsid w:val="0023631C"/>
    <w:rsid w:val="00241AD9"/>
    <w:rsid w:val="002529E6"/>
    <w:rsid w:val="00255F3D"/>
    <w:rsid w:val="00265B79"/>
    <w:rsid w:val="00284D2A"/>
    <w:rsid w:val="002A34A2"/>
    <w:rsid w:val="002B4D63"/>
    <w:rsid w:val="002B63C6"/>
    <w:rsid w:val="002C0F38"/>
    <w:rsid w:val="002C36CE"/>
    <w:rsid w:val="002C5E77"/>
    <w:rsid w:val="002D1E6E"/>
    <w:rsid w:val="002D33CB"/>
    <w:rsid w:val="002E6A2D"/>
    <w:rsid w:val="002F2D3B"/>
    <w:rsid w:val="00305E06"/>
    <w:rsid w:val="00306A6C"/>
    <w:rsid w:val="00312410"/>
    <w:rsid w:val="003213F0"/>
    <w:rsid w:val="003255FB"/>
    <w:rsid w:val="00326542"/>
    <w:rsid w:val="0033357E"/>
    <w:rsid w:val="003401EB"/>
    <w:rsid w:val="00343120"/>
    <w:rsid w:val="003442B0"/>
    <w:rsid w:val="0035339D"/>
    <w:rsid w:val="00362795"/>
    <w:rsid w:val="00362CC9"/>
    <w:rsid w:val="00371930"/>
    <w:rsid w:val="00386BFE"/>
    <w:rsid w:val="003B4C6B"/>
    <w:rsid w:val="003C58E7"/>
    <w:rsid w:val="003D6F9F"/>
    <w:rsid w:val="003E1586"/>
    <w:rsid w:val="003E2108"/>
    <w:rsid w:val="003E33CD"/>
    <w:rsid w:val="003F4A27"/>
    <w:rsid w:val="003F5328"/>
    <w:rsid w:val="003F7652"/>
    <w:rsid w:val="00402628"/>
    <w:rsid w:val="0040492B"/>
    <w:rsid w:val="004125B3"/>
    <w:rsid w:val="00420BA6"/>
    <w:rsid w:val="004214A8"/>
    <w:rsid w:val="004300EF"/>
    <w:rsid w:val="00431378"/>
    <w:rsid w:val="00437EBC"/>
    <w:rsid w:val="00440184"/>
    <w:rsid w:val="00441D36"/>
    <w:rsid w:val="00457A7B"/>
    <w:rsid w:val="00464B1E"/>
    <w:rsid w:val="004A062C"/>
    <w:rsid w:val="004A3CC8"/>
    <w:rsid w:val="004C2351"/>
    <w:rsid w:val="004C45A6"/>
    <w:rsid w:val="004E73D0"/>
    <w:rsid w:val="004F30F0"/>
    <w:rsid w:val="004F7BA5"/>
    <w:rsid w:val="00502802"/>
    <w:rsid w:val="0050388F"/>
    <w:rsid w:val="00507CA5"/>
    <w:rsid w:val="00515A6B"/>
    <w:rsid w:val="00517686"/>
    <w:rsid w:val="00531F46"/>
    <w:rsid w:val="0054747F"/>
    <w:rsid w:val="005652F7"/>
    <w:rsid w:val="00597A36"/>
    <w:rsid w:val="005A5705"/>
    <w:rsid w:val="005A5948"/>
    <w:rsid w:val="005B446A"/>
    <w:rsid w:val="005B7D4B"/>
    <w:rsid w:val="005C1491"/>
    <w:rsid w:val="005C4EAA"/>
    <w:rsid w:val="005C54A4"/>
    <w:rsid w:val="005C75C4"/>
    <w:rsid w:val="005D04F6"/>
    <w:rsid w:val="005E2507"/>
    <w:rsid w:val="005F12D2"/>
    <w:rsid w:val="005F2D7A"/>
    <w:rsid w:val="00603FCF"/>
    <w:rsid w:val="00615AA9"/>
    <w:rsid w:val="00640913"/>
    <w:rsid w:val="0064418E"/>
    <w:rsid w:val="006472FA"/>
    <w:rsid w:val="006654AB"/>
    <w:rsid w:val="00667986"/>
    <w:rsid w:val="00673A75"/>
    <w:rsid w:val="006834E5"/>
    <w:rsid w:val="006924EF"/>
    <w:rsid w:val="006A1E52"/>
    <w:rsid w:val="006A6A8B"/>
    <w:rsid w:val="006C056B"/>
    <w:rsid w:val="006D360A"/>
    <w:rsid w:val="006D6B30"/>
    <w:rsid w:val="006E55EA"/>
    <w:rsid w:val="006E75F5"/>
    <w:rsid w:val="00710ED5"/>
    <w:rsid w:val="00712504"/>
    <w:rsid w:val="00734E39"/>
    <w:rsid w:val="00746BF5"/>
    <w:rsid w:val="00750A0A"/>
    <w:rsid w:val="00751F05"/>
    <w:rsid w:val="00752C8F"/>
    <w:rsid w:val="00757568"/>
    <w:rsid w:val="00785067"/>
    <w:rsid w:val="00794B24"/>
    <w:rsid w:val="00794D76"/>
    <w:rsid w:val="007A6FB7"/>
    <w:rsid w:val="007F01A0"/>
    <w:rsid w:val="007F18AF"/>
    <w:rsid w:val="007F5D6C"/>
    <w:rsid w:val="007F686D"/>
    <w:rsid w:val="0080323E"/>
    <w:rsid w:val="008068C1"/>
    <w:rsid w:val="00811A14"/>
    <w:rsid w:val="008244DA"/>
    <w:rsid w:val="00827E24"/>
    <w:rsid w:val="0083674D"/>
    <w:rsid w:val="00842493"/>
    <w:rsid w:val="008549C0"/>
    <w:rsid w:val="008573CA"/>
    <w:rsid w:val="00867CF1"/>
    <w:rsid w:val="00870106"/>
    <w:rsid w:val="0087074E"/>
    <w:rsid w:val="00873257"/>
    <w:rsid w:val="008740AB"/>
    <w:rsid w:val="008941BA"/>
    <w:rsid w:val="008A27D2"/>
    <w:rsid w:val="008A336D"/>
    <w:rsid w:val="008A6C70"/>
    <w:rsid w:val="008B5CCC"/>
    <w:rsid w:val="008B6CDB"/>
    <w:rsid w:val="008C0106"/>
    <w:rsid w:val="008C19D2"/>
    <w:rsid w:val="008C24A4"/>
    <w:rsid w:val="008C2571"/>
    <w:rsid w:val="008C6F5F"/>
    <w:rsid w:val="008D2F14"/>
    <w:rsid w:val="00904C24"/>
    <w:rsid w:val="009052F8"/>
    <w:rsid w:val="0090778D"/>
    <w:rsid w:val="00910463"/>
    <w:rsid w:val="009168DB"/>
    <w:rsid w:val="00920D3E"/>
    <w:rsid w:val="0092777B"/>
    <w:rsid w:val="009306A3"/>
    <w:rsid w:val="0094165E"/>
    <w:rsid w:val="00946626"/>
    <w:rsid w:val="0096607F"/>
    <w:rsid w:val="00971982"/>
    <w:rsid w:val="00977FAD"/>
    <w:rsid w:val="0098684E"/>
    <w:rsid w:val="009953B4"/>
    <w:rsid w:val="009C529C"/>
    <w:rsid w:val="009C7174"/>
    <w:rsid w:val="009D07B3"/>
    <w:rsid w:val="009E23FF"/>
    <w:rsid w:val="009E4728"/>
    <w:rsid w:val="009F7FE5"/>
    <w:rsid w:val="00A027DC"/>
    <w:rsid w:val="00A24D52"/>
    <w:rsid w:val="00A31E3F"/>
    <w:rsid w:val="00A46A2A"/>
    <w:rsid w:val="00A866C4"/>
    <w:rsid w:val="00A948E2"/>
    <w:rsid w:val="00A96478"/>
    <w:rsid w:val="00A9725A"/>
    <w:rsid w:val="00AA2010"/>
    <w:rsid w:val="00AC0838"/>
    <w:rsid w:val="00AD353A"/>
    <w:rsid w:val="00AE0857"/>
    <w:rsid w:val="00AE33F9"/>
    <w:rsid w:val="00B04722"/>
    <w:rsid w:val="00B104C2"/>
    <w:rsid w:val="00B12D36"/>
    <w:rsid w:val="00B20536"/>
    <w:rsid w:val="00B25162"/>
    <w:rsid w:val="00B2644D"/>
    <w:rsid w:val="00B47DC7"/>
    <w:rsid w:val="00B51588"/>
    <w:rsid w:val="00B55F8F"/>
    <w:rsid w:val="00B61F6A"/>
    <w:rsid w:val="00B77FAD"/>
    <w:rsid w:val="00BA0538"/>
    <w:rsid w:val="00BA5A8F"/>
    <w:rsid w:val="00BA75E1"/>
    <w:rsid w:val="00BB4B30"/>
    <w:rsid w:val="00BC57CB"/>
    <w:rsid w:val="00BD3242"/>
    <w:rsid w:val="00BD3CE6"/>
    <w:rsid w:val="00BD4B7E"/>
    <w:rsid w:val="00BE605E"/>
    <w:rsid w:val="00C002E1"/>
    <w:rsid w:val="00C15BAC"/>
    <w:rsid w:val="00C17018"/>
    <w:rsid w:val="00C247BB"/>
    <w:rsid w:val="00C426F1"/>
    <w:rsid w:val="00C71971"/>
    <w:rsid w:val="00C732A8"/>
    <w:rsid w:val="00C87B9D"/>
    <w:rsid w:val="00C90824"/>
    <w:rsid w:val="00C946C4"/>
    <w:rsid w:val="00C94B1A"/>
    <w:rsid w:val="00C96940"/>
    <w:rsid w:val="00CA6E66"/>
    <w:rsid w:val="00CB05DA"/>
    <w:rsid w:val="00CC2EB8"/>
    <w:rsid w:val="00CD06B2"/>
    <w:rsid w:val="00CD3EE7"/>
    <w:rsid w:val="00CD6B7F"/>
    <w:rsid w:val="00CE37C3"/>
    <w:rsid w:val="00CF12D7"/>
    <w:rsid w:val="00CF6D0F"/>
    <w:rsid w:val="00D0381F"/>
    <w:rsid w:val="00D057B0"/>
    <w:rsid w:val="00D23A50"/>
    <w:rsid w:val="00D31F9F"/>
    <w:rsid w:val="00D32234"/>
    <w:rsid w:val="00D334B9"/>
    <w:rsid w:val="00D40372"/>
    <w:rsid w:val="00D41DFE"/>
    <w:rsid w:val="00D51131"/>
    <w:rsid w:val="00D67136"/>
    <w:rsid w:val="00D718E1"/>
    <w:rsid w:val="00D77713"/>
    <w:rsid w:val="00DA042C"/>
    <w:rsid w:val="00DA10FF"/>
    <w:rsid w:val="00DA791C"/>
    <w:rsid w:val="00DB5747"/>
    <w:rsid w:val="00DD3E2C"/>
    <w:rsid w:val="00DE2975"/>
    <w:rsid w:val="00DF49BB"/>
    <w:rsid w:val="00E02DE6"/>
    <w:rsid w:val="00E031E5"/>
    <w:rsid w:val="00E07919"/>
    <w:rsid w:val="00E30FFA"/>
    <w:rsid w:val="00E3426E"/>
    <w:rsid w:val="00E40501"/>
    <w:rsid w:val="00E451E2"/>
    <w:rsid w:val="00E47895"/>
    <w:rsid w:val="00E535D2"/>
    <w:rsid w:val="00E74678"/>
    <w:rsid w:val="00E7555F"/>
    <w:rsid w:val="00E763F8"/>
    <w:rsid w:val="00E76D39"/>
    <w:rsid w:val="00E8547B"/>
    <w:rsid w:val="00E854D2"/>
    <w:rsid w:val="00E86BF9"/>
    <w:rsid w:val="00E93456"/>
    <w:rsid w:val="00EB4C45"/>
    <w:rsid w:val="00EB4D63"/>
    <w:rsid w:val="00EE75DC"/>
    <w:rsid w:val="00F05F54"/>
    <w:rsid w:val="00F153C6"/>
    <w:rsid w:val="00F401DD"/>
    <w:rsid w:val="00F4441B"/>
    <w:rsid w:val="00F57B3D"/>
    <w:rsid w:val="00F64750"/>
    <w:rsid w:val="00F66D82"/>
    <w:rsid w:val="00F71EE9"/>
    <w:rsid w:val="00F80EBE"/>
    <w:rsid w:val="00FA1E8B"/>
    <w:rsid w:val="00FC0A4E"/>
    <w:rsid w:val="00FD2AA5"/>
    <w:rsid w:val="00FD3CE0"/>
    <w:rsid w:val="00FD4AA2"/>
    <w:rsid w:val="00FE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6E5C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14"/>
  </w:style>
  <w:style w:type="paragraph" w:styleId="Footer">
    <w:name w:val="footer"/>
    <w:basedOn w:val="Normal"/>
    <w:link w:val="FooterChar"/>
    <w:uiPriority w:val="99"/>
    <w:unhideWhenUsed/>
    <w:rsid w:val="0081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9630-F422-4F88-AAB3-06ECF4E5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กรณิกา จารุภรณ์</cp:lastModifiedBy>
  <cp:revision>144</cp:revision>
  <cp:lastPrinted>2026-05-09T08:28:00Z</cp:lastPrinted>
  <dcterms:created xsi:type="dcterms:W3CDTF">2026-05-09T04:56:00Z</dcterms:created>
  <dcterms:modified xsi:type="dcterms:W3CDTF">2026-05-20T07:02:00Z</dcterms:modified>
</cp:coreProperties>
</file>